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44" w:rsidRDefault="000D2244" w:rsidP="000D22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Утверждено</w:t>
      </w:r>
    </w:p>
    <w:p w:rsidR="000D2244" w:rsidRDefault="000D2244" w:rsidP="000D22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шением Городской Думы</w:t>
      </w:r>
    </w:p>
    <w:p w:rsidR="000D2244" w:rsidRPr="004B7D4F" w:rsidRDefault="002B105C" w:rsidP="000D22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т 27.11.2015</w:t>
      </w:r>
      <w:r w:rsidR="00F12132">
        <w:rPr>
          <w:rFonts w:ascii="Times New Roman" w:hAnsi="Times New Roman"/>
          <w:b/>
          <w:bCs/>
          <w:sz w:val="28"/>
          <w:szCs w:val="24"/>
        </w:rPr>
        <w:t xml:space="preserve"> № </w:t>
      </w:r>
      <w:r>
        <w:rPr>
          <w:rFonts w:ascii="Times New Roman" w:hAnsi="Times New Roman"/>
          <w:b/>
          <w:bCs/>
          <w:sz w:val="28"/>
          <w:szCs w:val="24"/>
        </w:rPr>
        <w:t>48</w:t>
      </w:r>
    </w:p>
    <w:p w:rsidR="000D2244" w:rsidRDefault="000D2244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81CE1" w:rsidRDefault="00E81CE1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81CE1" w:rsidRPr="004B7D4F" w:rsidRDefault="00E81CE1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384CCB" w:rsidRDefault="000D1900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оложе</w:t>
      </w:r>
      <w:r w:rsidR="00360D09">
        <w:rPr>
          <w:rFonts w:ascii="Times New Roman" w:hAnsi="Times New Roman"/>
          <w:b/>
          <w:bCs/>
          <w:sz w:val="28"/>
          <w:szCs w:val="24"/>
        </w:rPr>
        <w:t xml:space="preserve">ние о комитете </w:t>
      </w:r>
    </w:p>
    <w:p w:rsidR="00384CCB" w:rsidRDefault="00360D09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по </w:t>
      </w:r>
      <w:r w:rsidR="002E1DD0">
        <w:rPr>
          <w:rFonts w:ascii="Times New Roman" w:hAnsi="Times New Roman"/>
          <w:b/>
          <w:bCs/>
          <w:sz w:val="28"/>
          <w:szCs w:val="24"/>
        </w:rPr>
        <w:t>взаимодействию</w:t>
      </w:r>
      <w:r>
        <w:rPr>
          <w:rFonts w:ascii="Times New Roman" w:hAnsi="Times New Roman"/>
          <w:b/>
          <w:bCs/>
          <w:sz w:val="28"/>
          <w:szCs w:val="24"/>
        </w:rPr>
        <w:t xml:space="preserve"> с общественными объединениями</w:t>
      </w:r>
    </w:p>
    <w:p w:rsidR="00357DFF" w:rsidRDefault="000D1900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="002E1DD0">
        <w:rPr>
          <w:rFonts w:ascii="Times New Roman" w:hAnsi="Times New Roman"/>
          <w:b/>
          <w:bCs/>
          <w:sz w:val="28"/>
          <w:szCs w:val="24"/>
        </w:rPr>
        <w:t>внешним связям</w:t>
      </w:r>
      <w:r w:rsidR="008F3F4A" w:rsidRPr="008F3F4A">
        <w:rPr>
          <w:rFonts w:ascii="Times New Roman" w:hAnsi="Times New Roman"/>
          <w:sz w:val="28"/>
          <w:szCs w:val="24"/>
        </w:rPr>
        <w:t xml:space="preserve"> </w:t>
      </w:r>
    </w:p>
    <w:p w:rsidR="000D2244" w:rsidRPr="008F3F4A" w:rsidRDefault="008F3F4A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8F3F4A">
        <w:rPr>
          <w:rFonts w:ascii="Times New Roman" w:hAnsi="Times New Roman"/>
          <w:b/>
          <w:sz w:val="28"/>
          <w:szCs w:val="24"/>
        </w:rPr>
        <w:t>Городской Думы</w:t>
      </w:r>
      <w:r w:rsidR="00357DFF">
        <w:rPr>
          <w:rFonts w:ascii="Times New Roman" w:hAnsi="Times New Roman"/>
          <w:b/>
          <w:sz w:val="28"/>
          <w:szCs w:val="24"/>
        </w:rPr>
        <w:t xml:space="preserve"> </w:t>
      </w:r>
      <w:r w:rsidRPr="008F3F4A">
        <w:rPr>
          <w:rFonts w:ascii="Times New Roman" w:hAnsi="Times New Roman"/>
          <w:b/>
          <w:sz w:val="28"/>
          <w:szCs w:val="24"/>
        </w:rPr>
        <w:t>муниципального образования «Город Астрахань»</w:t>
      </w:r>
    </w:p>
    <w:p w:rsidR="000D2244" w:rsidRPr="000B17E5" w:rsidRDefault="000D2244" w:rsidP="000D2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0D2244" w:rsidRPr="004B7D4F" w:rsidRDefault="000E67B2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1" w:name="sub_1001"/>
      <w:r>
        <w:rPr>
          <w:rFonts w:ascii="Times New Roman" w:hAnsi="Times New Roman"/>
          <w:b/>
          <w:bCs/>
          <w:sz w:val="28"/>
          <w:szCs w:val="24"/>
        </w:rPr>
        <w:t>1. ОБЩИЕ ПОЛОЖЕНИЯ</w:t>
      </w:r>
    </w:p>
    <w:bookmarkEnd w:id="1"/>
    <w:p w:rsidR="000D2244" w:rsidRPr="004B7D4F" w:rsidRDefault="000D2244" w:rsidP="000D224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1.1. Комитет</w:t>
      </w:r>
      <w:r w:rsidR="00360D09">
        <w:rPr>
          <w:rFonts w:ascii="Times New Roman" w:hAnsi="Times New Roman"/>
          <w:sz w:val="28"/>
          <w:szCs w:val="24"/>
        </w:rPr>
        <w:t xml:space="preserve"> по</w:t>
      </w:r>
      <w:r w:rsidR="000D1900">
        <w:rPr>
          <w:rFonts w:ascii="Times New Roman" w:hAnsi="Times New Roman"/>
          <w:sz w:val="28"/>
          <w:szCs w:val="24"/>
        </w:rPr>
        <w:t xml:space="preserve"> </w:t>
      </w:r>
      <w:r w:rsidR="002D6663">
        <w:rPr>
          <w:rFonts w:ascii="Times New Roman" w:hAnsi="Times New Roman"/>
          <w:sz w:val="28"/>
          <w:szCs w:val="24"/>
        </w:rPr>
        <w:t>взаимодействию</w:t>
      </w:r>
      <w:r w:rsidR="000D1900">
        <w:rPr>
          <w:rFonts w:ascii="Times New Roman" w:hAnsi="Times New Roman"/>
          <w:sz w:val="28"/>
          <w:szCs w:val="24"/>
        </w:rPr>
        <w:t xml:space="preserve"> </w:t>
      </w:r>
      <w:r w:rsidR="00360D09" w:rsidRPr="00D47EBE">
        <w:rPr>
          <w:rFonts w:ascii="Times New Roman" w:hAnsi="Times New Roman"/>
          <w:bCs/>
          <w:sz w:val="28"/>
          <w:szCs w:val="24"/>
        </w:rPr>
        <w:t xml:space="preserve">с </w:t>
      </w:r>
      <w:r w:rsidR="00360D09" w:rsidRPr="00360D09">
        <w:rPr>
          <w:rFonts w:ascii="Times New Roman" w:hAnsi="Times New Roman"/>
          <w:bCs/>
          <w:sz w:val="28"/>
          <w:szCs w:val="24"/>
        </w:rPr>
        <w:t>общественными объединениями</w:t>
      </w:r>
      <w:r w:rsidR="00360D0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0D1900">
        <w:rPr>
          <w:rFonts w:ascii="Times New Roman" w:hAnsi="Times New Roman"/>
          <w:sz w:val="28"/>
          <w:szCs w:val="24"/>
        </w:rPr>
        <w:t>и</w:t>
      </w:r>
      <w:r w:rsidRPr="004B7D4F">
        <w:rPr>
          <w:rFonts w:ascii="Times New Roman" w:hAnsi="Times New Roman"/>
          <w:sz w:val="28"/>
          <w:szCs w:val="24"/>
        </w:rPr>
        <w:t xml:space="preserve"> </w:t>
      </w:r>
      <w:r w:rsidR="002D6663">
        <w:rPr>
          <w:rFonts w:ascii="Times New Roman" w:hAnsi="Times New Roman"/>
          <w:sz w:val="28"/>
          <w:szCs w:val="24"/>
        </w:rPr>
        <w:t xml:space="preserve">внешним связям </w:t>
      </w:r>
      <w:r w:rsidR="008F3F4A" w:rsidRPr="004B7D4F">
        <w:rPr>
          <w:rFonts w:ascii="Times New Roman" w:hAnsi="Times New Roman"/>
          <w:sz w:val="28"/>
          <w:szCs w:val="24"/>
        </w:rPr>
        <w:t>Городской Думы муниципального образования «Город Астрахань»</w:t>
      </w:r>
      <w:r w:rsidR="008F3F4A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 xml:space="preserve">(далее </w:t>
      </w:r>
      <w:r>
        <w:rPr>
          <w:rFonts w:ascii="Times New Roman" w:hAnsi="Times New Roman"/>
          <w:sz w:val="28"/>
          <w:szCs w:val="24"/>
        </w:rPr>
        <w:t>– комитет</w:t>
      </w:r>
      <w:r w:rsidRPr="004B7D4F">
        <w:rPr>
          <w:rFonts w:ascii="Times New Roman" w:hAnsi="Times New Roman"/>
          <w:sz w:val="28"/>
          <w:szCs w:val="24"/>
        </w:rPr>
        <w:t>) является структурным подразделением Городской Думы муниципального образования «Город Астрахань»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(да</w:t>
      </w:r>
      <w:r w:rsidR="00360D09">
        <w:rPr>
          <w:rFonts w:ascii="Times New Roman" w:eastAsia="Times New Roman" w:hAnsi="Times New Roman"/>
          <w:sz w:val="28"/>
          <w:szCs w:val="24"/>
          <w:lang w:eastAsia="ru-RU"/>
        </w:rPr>
        <w:t>лее – Городская Дума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D2244" w:rsidRPr="004B7D4F" w:rsidRDefault="000D2244" w:rsidP="000D224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. Комитет</w:t>
      </w:r>
      <w:r w:rsidRPr="004B7D4F">
        <w:rPr>
          <w:rFonts w:ascii="Times New Roman" w:hAnsi="Times New Roman"/>
          <w:sz w:val="28"/>
          <w:szCs w:val="24"/>
        </w:rPr>
        <w:t xml:space="preserve"> руководствуется в своей деятельности Конституцией Российской Федерации, федеральным законодательством, законодательством Астраханской области, Уставом муниципального образования «Город Астрахань», решениями Городской Думы, Регламентом Городской Думы и настоящим Положением.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 xml:space="preserve">1.3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ормирование комитета, утверждение его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ерсонального состава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тверждение Положения о комитете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внесение в него изменен</w:t>
      </w:r>
      <w:r w:rsidR="000D1900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яются решениями Городской Думы.</w:t>
      </w:r>
    </w:p>
    <w:p w:rsidR="000D2244" w:rsidRPr="004B7D4F" w:rsidRDefault="000D2244" w:rsidP="000D2244">
      <w:pPr>
        <w:spacing w:after="0" w:line="240" w:lineRule="auto"/>
        <w:ind w:firstLine="7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2" w:name="sub_1002"/>
      <w:r>
        <w:rPr>
          <w:rFonts w:ascii="Times New Roman" w:hAnsi="Times New Roman"/>
          <w:b/>
          <w:bCs/>
          <w:sz w:val="28"/>
          <w:szCs w:val="24"/>
        </w:rPr>
        <w:t>2. ОСНОВНЫЕ ЗАДАЧИ КОМИТЕТА</w:t>
      </w:r>
    </w:p>
    <w:bookmarkEnd w:id="2"/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Основными задачами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являются: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2.1. п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одготовка предложений по формированию нормативной правовой базы</w:t>
      </w:r>
      <w:r w:rsidRPr="004B7D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и координация правотвор</w:t>
      </w:r>
      <w:r w:rsidR="000D1900">
        <w:rPr>
          <w:rFonts w:ascii="Times New Roman" w:eastAsia="Times New Roman" w:hAnsi="Times New Roman"/>
          <w:sz w:val="28"/>
          <w:szCs w:val="24"/>
          <w:lang w:eastAsia="ru-RU"/>
        </w:rPr>
        <w:t>ческой деятельности в област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F666E">
        <w:rPr>
          <w:rFonts w:ascii="Times New Roman" w:eastAsia="Times New Roman" w:hAnsi="Times New Roman"/>
          <w:sz w:val="28"/>
          <w:szCs w:val="24"/>
          <w:lang w:eastAsia="ru-RU"/>
        </w:rPr>
        <w:t>межмуниципального сотрудничества, взаимодействия с общественными объединениям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Default="000D2244" w:rsidP="000D19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.2. предварительное рассмотрение и подготовка к рассмотрению Городской Думой проектов решений Городской Думы по следующим вопросам:</w:t>
      </w:r>
    </w:p>
    <w:p w:rsidR="000178E4" w:rsidRDefault="000E67B2" w:rsidP="000178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="00357DFF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="000178E4">
        <w:rPr>
          <w:rFonts w:ascii="Times New Roman" w:eastAsia="Times New Roman" w:hAnsi="Times New Roman"/>
          <w:sz w:val="28"/>
          <w:szCs w:val="24"/>
          <w:lang w:eastAsia="ru-RU"/>
        </w:rPr>
        <w:t>опр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лени</w:t>
      </w:r>
      <w:r w:rsidR="00357DF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0178E4">
        <w:rPr>
          <w:rFonts w:ascii="Times New Roman" w:eastAsia="Times New Roman" w:hAnsi="Times New Roman"/>
          <w:sz w:val="28"/>
          <w:szCs w:val="24"/>
          <w:lang w:eastAsia="ru-RU"/>
        </w:rPr>
        <w:t xml:space="preserve"> порядка участия муниципального образования «Город Астрахань» в организациях межмуниципального сотрудничества;</w:t>
      </w:r>
    </w:p>
    <w:p w:rsidR="000E67B2" w:rsidRDefault="000E67B2" w:rsidP="0046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 w:rsidR="00463F36">
        <w:rPr>
          <w:rFonts w:ascii="Times New Roman" w:eastAsiaTheme="minorHAnsi" w:hAnsi="Times New Roman"/>
          <w:sz w:val="28"/>
          <w:szCs w:val="28"/>
        </w:rPr>
        <w:t xml:space="preserve"> </w:t>
      </w:r>
      <w:r w:rsidR="00357DFF"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</w:rPr>
        <w:t>приняти</w:t>
      </w:r>
      <w:r w:rsidR="00357DFF">
        <w:rPr>
          <w:rFonts w:ascii="Times New Roman" w:eastAsiaTheme="minorHAnsi" w:hAnsi="Times New Roman"/>
          <w:sz w:val="28"/>
          <w:szCs w:val="28"/>
        </w:rPr>
        <w:t>и</w:t>
      </w:r>
      <w:r w:rsidR="00463F36">
        <w:rPr>
          <w:rFonts w:ascii="Times New Roman" w:eastAsiaTheme="minorHAnsi" w:hAnsi="Times New Roman"/>
          <w:sz w:val="28"/>
          <w:szCs w:val="28"/>
        </w:rPr>
        <w:t xml:space="preserve"> решения</w:t>
      </w:r>
      <w:r w:rsidR="00463F36" w:rsidRPr="00463F36">
        <w:rPr>
          <w:rFonts w:ascii="Times New Roman" w:eastAsiaTheme="minorHAnsi" w:hAnsi="Times New Roman"/>
          <w:sz w:val="28"/>
          <w:szCs w:val="28"/>
        </w:rPr>
        <w:t xml:space="preserve"> об учас</w:t>
      </w:r>
      <w:r w:rsidR="00463F36">
        <w:rPr>
          <w:rFonts w:ascii="Times New Roman" w:eastAsiaTheme="minorHAnsi" w:hAnsi="Times New Roman"/>
          <w:sz w:val="28"/>
          <w:szCs w:val="28"/>
        </w:rPr>
        <w:t>тии муниципального образования «Город Астрахань»</w:t>
      </w:r>
      <w:r w:rsidR="00463F36" w:rsidRPr="00463F36">
        <w:rPr>
          <w:rFonts w:ascii="Times New Roman" w:eastAsiaTheme="minorHAnsi" w:hAnsi="Times New Roman"/>
          <w:sz w:val="28"/>
          <w:szCs w:val="28"/>
        </w:rPr>
        <w:t xml:space="preserve"> в Совете муниципальных о</w:t>
      </w:r>
      <w:r w:rsidR="00883B05">
        <w:rPr>
          <w:rFonts w:ascii="Times New Roman" w:eastAsiaTheme="minorHAnsi" w:hAnsi="Times New Roman"/>
          <w:sz w:val="28"/>
          <w:szCs w:val="28"/>
        </w:rPr>
        <w:t>бразований Астраханской области;</w:t>
      </w:r>
    </w:p>
    <w:p w:rsidR="00463F36" w:rsidRDefault="000E67B2" w:rsidP="0046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357DFF"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</w:rPr>
        <w:t>приняти</w:t>
      </w:r>
      <w:r w:rsidR="00357DFF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ешения</w:t>
      </w:r>
      <w:r w:rsidRPr="00463F36">
        <w:rPr>
          <w:rFonts w:ascii="Times New Roman" w:eastAsiaTheme="minorHAnsi" w:hAnsi="Times New Roman"/>
          <w:sz w:val="28"/>
          <w:szCs w:val="28"/>
        </w:rPr>
        <w:t xml:space="preserve"> </w:t>
      </w:r>
      <w:r w:rsidR="00463F36" w:rsidRPr="00463F36">
        <w:rPr>
          <w:rFonts w:ascii="Times New Roman" w:eastAsiaTheme="minorHAnsi" w:hAnsi="Times New Roman"/>
          <w:sz w:val="28"/>
          <w:szCs w:val="28"/>
        </w:rPr>
        <w:t>о вых</w:t>
      </w:r>
      <w:r w:rsidR="00EC7186">
        <w:rPr>
          <w:rFonts w:ascii="Times New Roman" w:eastAsiaTheme="minorHAnsi" w:hAnsi="Times New Roman"/>
          <w:sz w:val="28"/>
          <w:szCs w:val="28"/>
        </w:rPr>
        <w:t>оде муниципального образования «Город Астрахань»</w:t>
      </w:r>
      <w:r w:rsidR="00463F36" w:rsidRPr="00463F36">
        <w:rPr>
          <w:rFonts w:ascii="Times New Roman" w:eastAsiaTheme="minorHAnsi" w:hAnsi="Times New Roman"/>
          <w:sz w:val="28"/>
          <w:szCs w:val="28"/>
        </w:rPr>
        <w:t xml:space="preserve"> из Совета муниципальных образований </w:t>
      </w:r>
      <w:r w:rsidR="00EC7186">
        <w:rPr>
          <w:rFonts w:ascii="Times New Roman" w:eastAsiaTheme="minorHAnsi" w:hAnsi="Times New Roman"/>
          <w:sz w:val="28"/>
          <w:szCs w:val="28"/>
        </w:rPr>
        <w:t>Астраханской области;</w:t>
      </w:r>
    </w:p>
    <w:p w:rsidR="00EC7186" w:rsidRDefault="00103307" w:rsidP="00EC7186">
      <w:pPr>
        <w:pStyle w:val="ConsPlusNormal"/>
        <w:ind w:firstLine="540"/>
        <w:jc w:val="both"/>
      </w:pPr>
      <w:r>
        <w:t>4</w:t>
      </w:r>
      <w:r w:rsidR="00EC7186">
        <w:t>)</w:t>
      </w:r>
      <w:r w:rsidR="00EC7186" w:rsidRPr="00EC7186">
        <w:t xml:space="preserve"> о необходимости заключен</w:t>
      </w:r>
      <w:r w:rsidR="00EC7186">
        <w:t>ия межмуниципального соглашения;</w:t>
      </w:r>
    </w:p>
    <w:p w:rsidR="00463F36" w:rsidRDefault="00103307" w:rsidP="00EC7186">
      <w:pPr>
        <w:pStyle w:val="ConsPlusNormal"/>
        <w:ind w:firstLine="540"/>
        <w:jc w:val="both"/>
        <w:rPr>
          <w:rFonts w:eastAsia="Times New Roman"/>
          <w:szCs w:val="24"/>
          <w:lang w:eastAsia="ru-RU"/>
        </w:rPr>
      </w:pPr>
      <w:r>
        <w:lastRenderedPageBreak/>
        <w:t>5</w:t>
      </w:r>
      <w:r w:rsidR="00EC7186">
        <w:t>)</w:t>
      </w:r>
      <w:r w:rsidR="00EC7186" w:rsidRPr="00EC7186">
        <w:t xml:space="preserve"> о прекращении учас</w:t>
      </w:r>
      <w:r w:rsidR="00EC7186">
        <w:t>тия муниципального образования «Город Астрахань» в межмуниципальном соглашении;</w:t>
      </w:r>
    </w:p>
    <w:p w:rsidR="000178E4" w:rsidRDefault="00103307" w:rsidP="000178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0E67B2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357DFF">
        <w:rPr>
          <w:rFonts w:ascii="Times New Roman" w:eastAsia="Times New Roman" w:hAnsi="Times New Roman"/>
          <w:sz w:val="28"/>
          <w:szCs w:val="24"/>
          <w:lang w:eastAsia="ru-RU"/>
        </w:rPr>
        <w:t xml:space="preserve">о </w:t>
      </w:r>
      <w:r w:rsidR="000E67B2">
        <w:rPr>
          <w:rFonts w:ascii="Times New Roman" w:eastAsia="Times New Roman" w:hAnsi="Times New Roman"/>
          <w:sz w:val="28"/>
          <w:szCs w:val="24"/>
          <w:lang w:eastAsia="ru-RU"/>
        </w:rPr>
        <w:t>приняти</w:t>
      </w:r>
      <w:r w:rsidR="00357DF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0178E4"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й об учреждении </w:t>
      </w:r>
      <w:proofErr w:type="gramStart"/>
      <w:r w:rsidR="000178E4">
        <w:rPr>
          <w:rFonts w:ascii="Times New Roman" w:eastAsia="Times New Roman" w:hAnsi="Times New Roman"/>
          <w:sz w:val="28"/>
          <w:szCs w:val="24"/>
          <w:lang w:eastAsia="ru-RU"/>
        </w:rPr>
        <w:t>межмуниципальных хозяйственных</w:t>
      </w:r>
      <w:proofErr w:type="gramEnd"/>
      <w:r w:rsidR="000178E4">
        <w:rPr>
          <w:rFonts w:ascii="Times New Roman" w:eastAsia="Times New Roman" w:hAnsi="Times New Roman"/>
          <w:sz w:val="28"/>
          <w:szCs w:val="24"/>
          <w:lang w:eastAsia="ru-RU"/>
        </w:rPr>
        <w:t xml:space="preserve"> обществ в форме закрытых акционерных обществ и обществ с ограниченной ответственностью;</w:t>
      </w:r>
    </w:p>
    <w:p w:rsidR="000178E4" w:rsidRDefault="00103307" w:rsidP="000D19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0E67B2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4D68A5">
        <w:rPr>
          <w:rFonts w:ascii="Times New Roman" w:eastAsia="Times New Roman" w:hAnsi="Times New Roman"/>
          <w:sz w:val="28"/>
          <w:szCs w:val="24"/>
          <w:lang w:eastAsia="ru-RU"/>
        </w:rPr>
        <w:t xml:space="preserve">о </w:t>
      </w:r>
      <w:r w:rsidR="000E67B2">
        <w:rPr>
          <w:rFonts w:ascii="Times New Roman" w:eastAsia="Times New Roman" w:hAnsi="Times New Roman"/>
          <w:sz w:val="28"/>
          <w:szCs w:val="24"/>
          <w:lang w:eastAsia="ru-RU"/>
        </w:rPr>
        <w:t>приняти</w:t>
      </w:r>
      <w:r w:rsidR="004D68A5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0178E4"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й о создании некоммерческих организаций в форме автономных некоммерческих организаций и фондов;</w:t>
      </w:r>
    </w:p>
    <w:p w:rsidR="008E007B" w:rsidRPr="008E007B" w:rsidRDefault="00FA17FA" w:rsidP="008E0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4079B7">
        <w:rPr>
          <w:rFonts w:ascii="Times New Roman" w:eastAsiaTheme="minorHAnsi" w:hAnsi="Times New Roman"/>
          <w:sz w:val="28"/>
          <w:szCs w:val="28"/>
        </w:rPr>
        <w:t>) о разработке и осуществлении</w:t>
      </w:r>
      <w:r w:rsidR="008E007B" w:rsidRPr="008E007B">
        <w:rPr>
          <w:rFonts w:ascii="Times New Roman" w:eastAsiaTheme="minorHAnsi" w:hAnsi="Times New Roman"/>
          <w:sz w:val="28"/>
          <w:szCs w:val="28"/>
        </w:rPr>
        <w:t xml:space="preserve"> мер, направленных на укрепление межнационального и межконфессионального согласия,</w:t>
      </w:r>
    </w:p>
    <w:p w:rsidR="004079B7" w:rsidRPr="004079B7" w:rsidRDefault="00FA17FA" w:rsidP="004079B7">
      <w:pPr>
        <w:pStyle w:val="ConsPlusNormal"/>
        <w:ind w:firstLine="540"/>
        <w:jc w:val="both"/>
      </w:pPr>
      <w:r>
        <w:t>9</w:t>
      </w:r>
      <w:r w:rsidR="004079B7">
        <w:t>) о разработке и осуществлении</w:t>
      </w:r>
      <w:r w:rsidR="004079B7" w:rsidRPr="008E007B">
        <w:t xml:space="preserve"> мер, направленных на</w:t>
      </w:r>
      <w:r w:rsidR="004079B7">
        <w:t xml:space="preserve"> </w:t>
      </w:r>
      <w:r w:rsidR="004079B7" w:rsidRPr="004079B7">
        <w:t>профилактику межнациональных (межэтнических) конфликтов;</w:t>
      </w:r>
    </w:p>
    <w:p w:rsidR="00322EBD" w:rsidRPr="00322EBD" w:rsidRDefault="00FA17FA" w:rsidP="00322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322EBD" w:rsidRPr="00322EBD">
        <w:rPr>
          <w:rFonts w:ascii="Times New Roman" w:eastAsiaTheme="minorHAnsi" w:hAnsi="Times New Roman"/>
          <w:sz w:val="28"/>
          <w:szCs w:val="28"/>
        </w:rPr>
        <w:t xml:space="preserve">) </w:t>
      </w:r>
      <w:r w:rsidR="00322EBD">
        <w:rPr>
          <w:rFonts w:ascii="Times New Roman" w:eastAsiaTheme="minorHAnsi" w:hAnsi="Times New Roman"/>
          <w:sz w:val="28"/>
          <w:szCs w:val="28"/>
        </w:rPr>
        <w:t>о создании</w:t>
      </w:r>
      <w:r w:rsidR="00322EBD" w:rsidRPr="00322EBD">
        <w:rPr>
          <w:rFonts w:ascii="Times New Roman" w:eastAsiaTheme="minorHAnsi" w:hAnsi="Times New Roman"/>
          <w:sz w:val="28"/>
          <w:szCs w:val="28"/>
        </w:rPr>
        <w:t xml:space="preserve"> условий для осуществления деятельности, связанной с реализацией прав местных национально-культурных автономий на территории </w:t>
      </w:r>
      <w:r w:rsidR="00CC0790">
        <w:rPr>
          <w:rFonts w:ascii="Times New Roman" w:eastAsiaTheme="minorHAnsi" w:hAnsi="Times New Roman"/>
          <w:sz w:val="28"/>
          <w:szCs w:val="28"/>
        </w:rPr>
        <w:t>муниципального образования «Город Астрахань»</w:t>
      </w:r>
      <w:r w:rsidR="00322EBD" w:rsidRPr="00322EBD">
        <w:rPr>
          <w:rFonts w:ascii="Times New Roman" w:eastAsiaTheme="minorHAnsi" w:hAnsi="Times New Roman"/>
          <w:sz w:val="28"/>
          <w:szCs w:val="28"/>
        </w:rPr>
        <w:t>;</w:t>
      </w:r>
    </w:p>
    <w:p w:rsidR="008E007B" w:rsidRPr="000D1900" w:rsidRDefault="00FA17FA" w:rsidP="00FA1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) о </w:t>
      </w:r>
      <w:r w:rsidRPr="00FA17FA">
        <w:rPr>
          <w:rFonts w:ascii="Times New Roman" w:eastAsiaTheme="minorHAnsi" w:hAnsi="Times New Roman"/>
          <w:sz w:val="28"/>
          <w:szCs w:val="28"/>
        </w:rPr>
        <w:t xml:space="preserve">реализации мероприятий в сфере межнациональных отношений на территории </w:t>
      </w:r>
      <w:r w:rsidR="00CC0790">
        <w:rPr>
          <w:rFonts w:ascii="Times New Roman" w:eastAsiaTheme="minorHAnsi" w:hAnsi="Times New Roman"/>
          <w:sz w:val="28"/>
          <w:szCs w:val="28"/>
        </w:rPr>
        <w:t>муниципального образования «Город Астрахань»</w:t>
      </w:r>
      <w:r w:rsidRPr="00FA17FA">
        <w:rPr>
          <w:rFonts w:ascii="Times New Roman" w:eastAsiaTheme="minorHAnsi" w:hAnsi="Times New Roman"/>
          <w:sz w:val="28"/>
          <w:szCs w:val="28"/>
        </w:rPr>
        <w:t>;</w:t>
      </w:r>
    </w:p>
    <w:p w:rsidR="00516921" w:rsidRDefault="000E67B2" w:rsidP="00516921">
      <w:pPr>
        <w:pStyle w:val="ConsPlusNormal"/>
        <w:ind w:firstLine="540"/>
        <w:jc w:val="both"/>
      </w:pPr>
      <w:r>
        <w:t>1</w:t>
      </w:r>
      <w:r w:rsidR="009D3559">
        <w:t>2</w:t>
      </w:r>
      <w:r w:rsidR="00516921">
        <w:t xml:space="preserve">) </w:t>
      </w:r>
      <w:r w:rsidR="000B17E5">
        <w:t>об оказании</w:t>
      </w:r>
      <w:r w:rsidR="00516921" w:rsidRPr="00516921">
        <w:t xml:space="preserve">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5" w:history="1">
        <w:r w:rsidR="00516921" w:rsidRPr="00516921">
          <w:t>законом</w:t>
        </w:r>
      </w:hyperlink>
      <w:r w:rsidR="00516921">
        <w:t xml:space="preserve"> от 24</w:t>
      </w:r>
      <w:r w:rsidR="004D68A5">
        <w:t>.11.</w:t>
      </w:r>
      <w:r w:rsidR="00516921">
        <w:t>1995 г</w:t>
      </w:r>
      <w:r w:rsidR="004D68A5">
        <w:t>.</w:t>
      </w:r>
      <w:r w:rsidR="00516921">
        <w:t xml:space="preserve"> №</w:t>
      </w:r>
      <w:r w:rsidR="00516921" w:rsidRPr="00516921">
        <w:t xml:space="preserve"> 18</w:t>
      </w:r>
      <w:r w:rsidR="00516921">
        <w:t>1-ФЗ «</w:t>
      </w:r>
      <w:r w:rsidR="00516921" w:rsidRPr="00516921">
        <w:t>О социальной защите и</w:t>
      </w:r>
      <w:r w:rsidR="00516921">
        <w:t>нвалидов в Российской Федерации»</w:t>
      </w:r>
      <w:r w:rsidR="00516921" w:rsidRPr="00516921">
        <w:t>;</w:t>
      </w:r>
    </w:p>
    <w:p w:rsidR="00ED48D1" w:rsidRPr="009D3559" w:rsidRDefault="00FA17FA" w:rsidP="00730B12">
      <w:pPr>
        <w:pStyle w:val="ConsPlusNormal"/>
        <w:ind w:firstLine="567"/>
        <w:jc w:val="both"/>
        <w:rPr>
          <w:szCs w:val="24"/>
        </w:rPr>
      </w:pPr>
      <w:r w:rsidRPr="009D3559">
        <w:rPr>
          <w:rFonts w:eastAsia="Times New Roman"/>
          <w:szCs w:val="24"/>
          <w:lang w:eastAsia="ru-RU"/>
        </w:rPr>
        <w:t>2.</w:t>
      </w:r>
      <w:r w:rsidR="002D6663">
        <w:rPr>
          <w:rFonts w:eastAsia="Times New Roman"/>
          <w:szCs w:val="24"/>
          <w:lang w:eastAsia="ru-RU"/>
        </w:rPr>
        <w:t>3</w:t>
      </w:r>
      <w:r w:rsidRPr="009D3559">
        <w:rPr>
          <w:rFonts w:eastAsia="Times New Roman"/>
          <w:szCs w:val="24"/>
          <w:lang w:eastAsia="ru-RU"/>
        </w:rPr>
        <w:t>.</w:t>
      </w:r>
      <w:r w:rsidR="00ED48D1" w:rsidRPr="009D3559">
        <w:rPr>
          <w:szCs w:val="24"/>
        </w:rPr>
        <w:t xml:space="preserve"> осуществление взаимодействия </w:t>
      </w:r>
      <w:r w:rsidR="00ED48D1" w:rsidRPr="009D3559">
        <w:rPr>
          <w:rFonts w:eastAsia="Times New Roman"/>
          <w:szCs w:val="24"/>
          <w:lang w:eastAsia="ru-RU"/>
        </w:rPr>
        <w:t xml:space="preserve">с </w:t>
      </w:r>
      <w:r w:rsidR="00E258C1">
        <w:rPr>
          <w:rFonts w:eastAsia="Times New Roman"/>
          <w:szCs w:val="24"/>
          <w:lang w:eastAsia="ru-RU"/>
        </w:rPr>
        <w:t>органами территориального общественного самоуправления</w:t>
      </w:r>
      <w:r w:rsidR="00ED48D1" w:rsidRPr="009D3559">
        <w:rPr>
          <w:szCs w:val="24"/>
        </w:rPr>
        <w:t>;</w:t>
      </w:r>
    </w:p>
    <w:p w:rsidR="00624F05" w:rsidRPr="00ED48D1" w:rsidRDefault="00624F05" w:rsidP="00ED4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2D6663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 взаимодействие со структурными подразделениями администрации муниципального образования «Город Астрахань»</w:t>
      </w:r>
      <w:r w:rsidR="000E67B2">
        <w:rPr>
          <w:rFonts w:ascii="Times New Roman" w:hAnsi="Times New Roman"/>
          <w:sz w:val="28"/>
          <w:szCs w:val="24"/>
        </w:rPr>
        <w:t>,</w:t>
      </w:r>
      <w:r w:rsidRPr="00624F05">
        <w:rPr>
          <w:rFonts w:ascii="Times New Roman" w:hAnsi="Times New Roman"/>
          <w:sz w:val="28"/>
          <w:szCs w:val="24"/>
        </w:rPr>
        <w:t xml:space="preserve"> </w:t>
      </w:r>
      <w:r w:rsidR="00AB43FF">
        <w:rPr>
          <w:rFonts w:ascii="Times New Roman" w:hAnsi="Times New Roman"/>
          <w:sz w:val="28"/>
          <w:szCs w:val="24"/>
        </w:rPr>
        <w:t xml:space="preserve">осуществляющими мероприятия </w:t>
      </w:r>
      <w:r>
        <w:rPr>
          <w:rFonts w:ascii="Times New Roman" w:hAnsi="Times New Roman"/>
          <w:sz w:val="28"/>
          <w:szCs w:val="24"/>
        </w:rPr>
        <w:t xml:space="preserve">по </w:t>
      </w:r>
      <w:r w:rsidR="00AB43FF">
        <w:rPr>
          <w:rFonts w:ascii="Times New Roman" w:hAnsi="Times New Roman"/>
          <w:sz w:val="28"/>
          <w:szCs w:val="24"/>
        </w:rPr>
        <w:t>взаимо</w:t>
      </w:r>
      <w:r w:rsidR="000E67B2">
        <w:rPr>
          <w:rFonts w:ascii="Times New Roman" w:hAnsi="Times New Roman"/>
          <w:sz w:val="28"/>
          <w:szCs w:val="24"/>
        </w:rPr>
        <w:t>действию</w:t>
      </w:r>
      <w:r w:rsidR="00AB43FF">
        <w:rPr>
          <w:rFonts w:ascii="Times New Roman" w:hAnsi="Times New Roman"/>
          <w:sz w:val="28"/>
          <w:szCs w:val="24"/>
        </w:rPr>
        <w:t xml:space="preserve"> с общественными объединениями;</w:t>
      </w:r>
    </w:p>
    <w:p w:rsidR="003D14E3" w:rsidRPr="005A68D8" w:rsidRDefault="00730B12" w:rsidP="005A68D8">
      <w:pPr>
        <w:pStyle w:val="ConsPlusNormal"/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 w:rsidR="002D6663">
        <w:rPr>
          <w:rFonts w:eastAsia="Times New Roman"/>
          <w:szCs w:val="24"/>
          <w:lang w:eastAsia="ru-RU"/>
        </w:rPr>
        <w:t>5</w:t>
      </w:r>
      <w:r w:rsidR="003D14E3">
        <w:rPr>
          <w:rFonts w:eastAsia="Times New Roman"/>
          <w:szCs w:val="24"/>
          <w:lang w:eastAsia="ru-RU"/>
        </w:rPr>
        <w:t>.</w:t>
      </w:r>
      <w:r w:rsidR="005A68D8">
        <w:rPr>
          <w:rFonts w:eastAsia="Times New Roman"/>
          <w:szCs w:val="24"/>
          <w:lang w:eastAsia="ru-RU"/>
        </w:rPr>
        <w:t xml:space="preserve"> рассмотрение</w:t>
      </w:r>
      <w:r w:rsidR="003D14E3" w:rsidRPr="004B7D4F">
        <w:rPr>
          <w:rFonts w:eastAsia="Times New Roman"/>
          <w:szCs w:val="24"/>
          <w:lang w:eastAsia="ru-RU"/>
        </w:rPr>
        <w:t xml:space="preserve"> материалов контрольно-счетной палаты города Астрахани по вопросам</w:t>
      </w:r>
      <w:r w:rsidR="003D14E3">
        <w:rPr>
          <w:rFonts w:eastAsia="Times New Roman"/>
          <w:szCs w:val="24"/>
          <w:lang w:eastAsia="ru-RU"/>
        </w:rPr>
        <w:t>, относящимся к ведению комитета</w:t>
      </w:r>
      <w:r w:rsidR="003D14E3" w:rsidRPr="004B7D4F">
        <w:rPr>
          <w:rFonts w:eastAsia="Times New Roman"/>
          <w:szCs w:val="24"/>
          <w:lang w:eastAsia="ru-RU"/>
        </w:rPr>
        <w:t>;</w:t>
      </w:r>
    </w:p>
    <w:p w:rsidR="00D8399F" w:rsidRPr="004B7D4F" w:rsidRDefault="00AB43FF" w:rsidP="00D839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8A0E20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D2244" w:rsidRPr="004B7D4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D8399F" w:rsidRPr="004B7D4F">
        <w:rPr>
          <w:rFonts w:ascii="Times New Roman" w:eastAsia="Times New Roman" w:hAnsi="Times New Roman"/>
          <w:sz w:val="28"/>
          <w:szCs w:val="24"/>
          <w:lang w:eastAsia="ru-RU"/>
        </w:rPr>
        <w:t>осуществление сотрудничества</w:t>
      </w:r>
      <w:r w:rsidR="00D8399F" w:rsidRPr="004B7D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8399F" w:rsidRPr="004B7D4F">
        <w:rPr>
          <w:rFonts w:ascii="Times New Roman" w:eastAsia="Times New Roman" w:hAnsi="Times New Roman"/>
          <w:sz w:val="28"/>
          <w:szCs w:val="24"/>
          <w:lang w:eastAsia="ru-RU"/>
        </w:rPr>
        <w:t>в рамках развития правовой базы и обмена опытом по вопросам</w:t>
      </w:r>
      <w:r w:rsidR="00D8399F"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;</w:t>
      </w:r>
    </w:p>
    <w:p w:rsidR="00D8399F" w:rsidRPr="004B7D4F" w:rsidRDefault="00730B12" w:rsidP="00D839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8A0E20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D8399F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взаимодействие со средствами массовой информации по вопросам </w:t>
      </w:r>
      <w:r w:rsidR="00D8399F">
        <w:rPr>
          <w:rFonts w:ascii="Times New Roman" w:eastAsia="Times New Roman" w:hAnsi="Times New Roman"/>
          <w:sz w:val="28"/>
          <w:szCs w:val="24"/>
          <w:lang w:eastAsia="ru-RU"/>
        </w:rPr>
        <w:t>межмуниципального сотрудничества</w:t>
      </w:r>
      <w:r w:rsidR="000E67B2">
        <w:rPr>
          <w:rFonts w:ascii="Times New Roman" w:eastAsia="Times New Roman" w:hAnsi="Times New Roman"/>
          <w:sz w:val="28"/>
          <w:szCs w:val="24"/>
          <w:lang w:eastAsia="ru-RU"/>
        </w:rPr>
        <w:t>, взаимодействия с общественными объединениями</w:t>
      </w:r>
      <w:r w:rsidR="00D8399F"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Default="00D8399F" w:rsidP="00D839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8A0E20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делегирование членов комитета для участия в работе собраний, конференций, съездов общественности и других мероприятий по вопросам, относящимся к ведению комитета. </w:t>
      </w:r>
    </w:p>
    <w:p w:rsidR="002D6663" w:rsidRDefault="002D6663" w:rsidP="000D2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D2244" w:rsidRPr="004B7D4F" w:rsidRDefault="000D2244" w:rsidP="000D2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. ФУНКЦИИ КОМИТЕТА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3.1. В соответствии с основными задачами на </w:t>
      </w:r>
      <w:r>
        <w:rPr>
          <w:rFonts w:ascii="Times New Roman" w:hAnsi="Times New Roman"/>
          <w:sz w:val="28"/>
          <w:szCs w:val="24"/>
        </w:rPr>
        <w:t>комитет</w:t>
      </w:r>
      <w:r w:rsidRPr="004B7D4F">
        <w:rPr>
          <w:rFonts w:ascii="Times New Roman" w:hAnsi="Times New Roman"/>
          <w:sz w:val="28"/>
          <w:szCs w:val="24"/>
        </w:rPr>
        <w:t xml:space="preserve"> возлагаются следующие функции: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) организация работы в Городской Думе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, координация правотворческой деятельности по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казанным вопросам с учетом распределения об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нностей между членам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2) планирование работ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 разработка и внесение в Городскую Думу проектов решений Городской Думы, заявлений</w:t>
      </w:r>
      <w:r w:rsidR="00234191">
        <w:rPr>
          <w:rFonts w:ascii="Times New Roman" w:eastAsia="Times New Roman" w:hAnsi="Times New Roman"/>
          <w:sz w:val="28"/>
          <w:szCs w:val="24"/>
          <w:lang w:eastAsia="ru-RU"/>
        </w:rPr>
        <w:t>, запросов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ращений Городской Думы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4) рассмотрение внесенных в Городскую Думу проектов докумен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одготовка заключе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а указанные проекты документов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5) подготовка и подача поправок к принятым Городской Думой проектам документов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6) рассмотрение внесенных в Городскую Думу перечней поправок к принятым Городской Думой проектам докумен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одготовка заключе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а перечни поправок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) рассмотрение поступивших в Г</w:t>
      </w:r>
      <w:r w:rsidR="003D14E3">
        <w:rPr>
          <w:rFonts w:ascii="Times New Roman" w:eastAsia="Times New Roman" w:hAnsi="Times New Roman"/>
          <w:sz w:val="28"/>
          <w:szCs w:val="24"/>
          <w:lang w:eastAsia="ru-RU"/>
        </w:rPr>
        <w:t>ородскую Думу из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Думы Астраханской област</w:t>
      </w:r>
      <w:r w:rsidR="003D14E3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ов региональных законов, подготовка и внесение в Городскую Думу проектов соответствующих решений об отзыве на проект регионального закона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8) разработка предложений по попра</w:t>
      </w:r>
      <w:r w:rsidR="003D14E3">
        <w:rPr>
          <w:rFonts w:ascii="Times New Roman" w:eastAsia="Times New Roman" w:hAnsi="Times New Roman"/>
          <w:sz w:val="28"/>
          <w:szCs w:val="24"/>
          <w:lang w:eastAsia="ru-RU"/>
        </w:rPr>
        <w:t xml:space="preserve">вкам к принятым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ой</w:t>
      </w:r>
      <w:r w:rsidR="003D14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D14E3" w:rsidRPr="004B7D4F">
        <w:rPr>
          <w:rFonts w:ascii="Times New Roman" w:eastAsia="Times New Roman" w:hAnsi="Times New Roman"/>
          <w:sz w:val="28"/>
          <w:szCs w:val="24"/>
          <w:lang w:eastAsia="ru-RU"/>
        </w:rPr>
        <w:t>Астраханской област</w:t>
      </w:r>
      <w:r w:rsidR="003D14E3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первом чтении и поступившим в Городскую Думу проектам региональных законов;</w:t>
      </w:r>
    </w:p>
    <w:p w:rsidR="000D2244" w:rsidRPr="004B7D4F" w:rsidRDefault="003D14E3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9) определение докладчиков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ов документов, вносимых в Городскую Думу от имени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комитета,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ение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членов комитета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, уполномоче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нных выступать от имени комитета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рассмотрении вопросов повестки дня заседаний Городской Думы;</w:t>
      </w:r>
      <w:proofErr w:type="gramEnd"/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0) рассмотрение проекта решения Городской Думы о бюджете муниципального образования</w:t>
      </w:r>
      <w:r w:rsidR="00463F36">
        <w:rPr>
          <w:rFonts w:ascii="Times New Roman" w:eastAsia="Times New Roman" w:hAnsi="Times New Roman"/>
          <w:sz w:val="28"/>
          <w:szCs w:val="24"/>
          <w:lang w:eastAsia="ru-RU"/>
        </w:rPr>
        <w:t xml:space="preserve"> «Город Астрахань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 решения Городской Думы об исполнении бюджета в части вопросов, относящихся к вед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а соответствующих предложений, заключ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поправок;</w:t>
      </w:r>
    </w:p>
    <w:p w:rsidR="000D2244" w:rsidRPr="004B7D4F" w:rsidRDefault="00511EBB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рассмотрение результатов экспертно-аналитических работ, выполненных по вопросам, относящимся к ведению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комитета,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ятие решений по реализации результатов указанных работ;</w:t>
      </w:r>
    </w:p>
    <w:p w:rsidR="000D2244" w:rsidRPr="004B7D4F" w:rsidRDefault="00511EBB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) рассмотрение протестов и пре</w:t>
      </w:r>
      <w:r w:rsidR="003D14E3">
        <w:rPr>
          <w:rFonts w:ascii="Times New Roman" w:eastAsia="Times New Roman" w:hAnsi="Times New Roman"/>
          <w:sz w:val="28"/>
          <w:szCs w:val="24"/>
          <w:lang w:eastAsia="ru-RU"/>
        </w:rPr>
        <w:t>дставлений органов прокуратуры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, судебных актов по принятым нормативным правовым актам и решениям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Думы в части вопросов, относящихся к ведению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а,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а предложений по указанным документам, внесение в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ую 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у соответствующих проектов решений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Городской Думы;</w:t>
      </w:r>
      <w:proofErr w:type="gramEnd"/>
    </w:p>
    <w:p w:rsidR="000D2244" w:rsidRPr="004B7D4F" w:rsidRDefault="00511EBB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) сбор и анализ информации по вопросам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, мониторинг законодательства и правоприменительной</w:t>
      </w:r>
      <w:r w:rsidR="003D14E3">
        <w:rPr>
          <w:rFonts w:ascii="Times New Roman" w:eastAsia="Times New Roman" w:hAnsi="Times New Roman"/>
          <w:sz w:val="28"/>
          <w:szCs w:val="24"/>
          <w:lang w:eastAsia="ru-RU"/>
        </w:rPr>
        <w:t xml:space="preserve"> практики по указанным вопросам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511EBB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4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0D2244" w:rsidRPr="004B7D4F">
        <w:rPr>
          <w:rFonts w:ascii="Times New Roman" w:hAnsi="Times New Roman"/>
          <w:sz w:val="28"/>
          <w:szCs w:val="24"/>
        </w:rPr>
        <w:t>подготовка проектов запросов, заявлений, обращений, ходатайств Городской Думы в органы государственной власти</w:t>
      </w:r>
      <w:r w:rsidR="000D2244">
        <w:rPr>
          <w:rFonts w:ascii="Times New Roman" w:hAnsi="Times New Roman"/>
          <w:sz w:val="28"/>
          <w:szCs w:val="24"/>
        </w:rPr>
        <w:t>,</w:t>
      </w:r>
      <w:r w:rsidR="000D2244" w:rsidRPr="004B7D4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рган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ного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амоуправ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B7D4F">
        <w:rPr>
          <w:rFonts w:ascii="Times New Roman" w:hAnsi="Times New Roman"/>
          <w:sz w:val="28"/>
          <w:szCs w:val="24"/>
        </w:rPr>
        <w:t xml:space="preserve"> </w:t>
      </w:r>
      <w:r w:rsidR="000D2244" w:rsidRPr="004B7D4F">
        <w:rPr>
          <w:rFonts w:ascii="Times New Roman" w:hAnsi="Times New Roman"/>
          <w:sz w:val="28"/>
          <w:szCs w:val="24"/>
        </w:rPr>
        <w:t xml:space="preserve">к их должностным лицам по вопросам, отнесенным к ведению </w:t>
      </w:r>
      <w:r w:rsidR="000D2244">
        <w:rPr>
          <w:rFonts w:ascii="Times New Roman" w:hAnsi="Times New Roman"/>
          <w:sz w:val="28"/>
          <w:szCs w:val="24"/>
        </w:rPr>
        <w:t>комитета;</w:t>
      </w:r>
    </w:p>
    <w:p w:rsidR="000D2244" w:rsidRPr="004B7D4F" w:rsidRDefault="00511EBB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5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) взаимодействие с другими структурными подразделениями Городской Думы, органами местного самоуправления, органами государственной власти, иными государственными органами, организациями, в том числе общественными, по вопросам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511EBB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6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proofErr w:type="gramStart"/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контроль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 xml:space="preserve"> за</w:t>
      </w:r>
      <w:proofErr w:type="gramEnd"/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ем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ятых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тетом 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решений;</w:t>
      </w:r>
    </w:p>
    <w:p w:rsidR="000D2244" w:rsidRPr="004B7D4F" w:rsidRDefault="00511EBB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ведение документации, относящейся к деятельности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511EBB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8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proofErr w:type="gramStart"/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облюдением норм Регламента Городской Думы на заседаниях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511EBB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>) в</w:t>
      </w:r>
      <w:r w:rsidR="000D2244" w:rsidRPr="004B7D4F">
        <w:rPr>
          <w:rFonts w:ascii="Times New Roman" w:hAnsi="Times New Roman"/>
          <w:sz w:val="28"/>
          <w:szCs w:val="24"/>
        </w:rPr>
        <w:t>ыполнение поручений Городской Думы</w:t>
      </w:r>
      <w:r w:rsidR="000D2244">
        <w:rPr>
          <w:rFonts w:ascii="Times New Roman" w:hAnsi="Times New Roman"/>
          <w:sz w:val="28"/>
          <w:szCs w:val="24"/>
        </w:rPr>
        <w:t>.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3" w:name="sub_1003"/>
      <w:r>
        <w:rPr>
          <w:rFonts w:ascii="Times New Roman" w:hAnsi="Times New Roman"/>
          <w:b/>
          <w:bCs/>
          <w:sz w:val="28"/>
          <w:szCs w:val="24"/>
        </w:rPr>
        <w:t>4. ПОЛНОМОЧИЯ КОМИТЕТА</w:t>
      </w:r>
    </w:p>
    <w:bookmarkEnd w:id="3"/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1. Комитет ответственен</w:t>
      </w:r>
      <w:r w:rsidRPr="004B7D4F">
        <w:rPr>
          <w:rFonts w:ascii="Times New Roman" w:hAnsi="Times New Roman"/>
          <w:sz w:val="28"/>
          <w:szCs w:val="24"/>
        </w:rPr>
        <w:t xml:space="preserve"> перед Городской Думой и подотчет</w:t>
      </w:r>
      <w:r>
        <w:rPr>
          <w:rFonts w:ascii="Times New Roman" w:hAnsi="Times New Roman"/>
          <w:sz w:val="28"/>
          <w:szCs w:val="24"/>
        </w:rPr>
        <w:t>ен</w:t>
      </w:r>
      <w:r w:rsidRPr="004B7D4F">
        <w:rPr>
          <w:rFonts w:ascii="Times New Roman" w:hAnsi="Times New Roman"/>
          <w:sz w:val="28"/>
          <w:szCs w:val="24"/>
        </w:rPr>
        <w:t xml:space="preserve"> ей.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2. Комитет</w:t>
      </w:r>
      <w:r w:rsidRPr="004B7D4F">
        <w:rPr>
          <w:rFonts w:ascii="Times New Roman" w:hAnsi="Times New Roman"/>
          <w:sz w:val="28"/>
          <w:szCs w:val="24"/>
        </w:rPr>
        <w:t xml:space="preserve"> вправе: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1) вносить </w:t>
      </w:r>
      <w:r w:rsidRPr="004B7D4F">
        <w:rPr>
          <w:rFonts w:ascii="Times New Roman" w:hAnsi="Times New Roman"/>
          <w:sz w:val="28"/>
          <w:szCs w:val="24"/>
        </w:rPr>
        <w:t>на рассмотрение Городско</w:t>
      </w:r>
      <w:r>
        <w:rPr>
          <w:rFonts w:ascii="Times New Roman" w:hAnsi="Times New Roman"/>
          <w:sz w:val="28"/>
          <w:szCs w:val="24"/>
        </w:rPr>
        <w:t>й Думы вопросы, относящиеся к его</w:t>
      </w:r>
      <w:r w:rsidRPr="004B7D4F">
        <w:rPr>
          <w:rFonts w:ascii="Times New Roman" w:hAnsi="Times New Roman"/>
          <w:sz w:val="28"/>
          <w:szCs w:val="24"/>
        </w:rPr>
        <w:t xml:space="preserve"> ведению,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ы заявлений и обращений Городской Думы, </w:t>
      </w:r>
      <w:r w:rsidRPr="004B7D4F">
        <w:rPr>
          <w:rFonts w:ascii="Times New Roman" w:hAnsi="Times New Roman"/>
          <w:sz w:val="28"/>
          <w:szCs w:val="24"/>
        </w:rPr>
        <w:t>предложения по повестке дня заседания Городской Думы, поправки по принятым Городской Думой документам, заключения и предложения по соответствующим разделам проекта местного бюджета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2) проводить предварительное обсуждение проектов решений, заявлений и обращ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, поправок к принят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ой проектам документов, проводить пресс-конференции и организовывать выступления в средствах массовой информации для ознакомления общественности с т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кой зре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суждаемым проектам документов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инициировать и пров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ить в рамках заседа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депутатские слуш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оектам решений Городской Думы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обращаться в пределах своей компетенции в органы государственной власти, иные государственные органы, органы местного самоуправления, в организации и к гражданам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="000B722F">
        <w:rPr>
          <w:rFonts w:ascii="Times New Roman" w:eastAsia="Times New Roman" w:hAnsi="Times New Roman"/>
          <w:sz w:val="28"/>
          <w:szCs w:val="24"/>
          <w:lang w:eastAsia="ru-RU"/>
        </w:rPr>
        <w:t>; з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апрашивать и получать в установленном порядке справочные, аналитические, статистические и иные материалы, необходимые для работы 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 компетенцией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5) заслушивать на своих заседаниях доклады и сообщения должностных лиц органов местного самоуправления, организаций, расположенных на территории </w:t>
      </w:r>
      <w:r w:rsidR="00AB43FF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 Астрахань»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по исполнени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й Городской Думы 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части вопрос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хся к ведению комитета</w:t>
      </w:r>
      <w:r w:rsidR="000B722F">
        <w:rPr>
          <w:rFonts w:ascii="Times New Roman" w:eastAsia="Times New Roman" w:hAnsi="Times New Roman"/>
          <w:sz w:val="28"/>
          <w:szCs w:val="24"/>
          <w:lang w:eastAsia="ru-RU"/>
        </w:rPr>
        <w:t>; д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олжностные лица или представители указанных органов и организаций не </w:t>
      </w: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позднее</w:t>
      </w:r>
      <w:proofErr w:type="gramEnd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чем за три дня уведомляются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оящих заседаниях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6) проводить по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гласованию с другими комитетам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местные заседа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ов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7) образовывать рабочие группы </w:t>
      </w:r>
      <w:r w:rsidRPr="004B7D4F">
        <w:rPr>
          <w:rFonts w:ascii="Times New Roman" w:hAnsi="Times New Roman"/>
          <w:sz w:val="28"/>
          <w:szCs w:val="24"/>
        </w:rPr>
        <w:t xml:space="preserve">из числа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других депутатов Городской Думы, представителей структурных подразделений администрации </w:t>
      </w:r>
      <w:r w:rsidR="00AB43FF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 Астрахань»</w:t>
      </w:r>
      <w:r w:rsidRPr="004B7D4F">
        <w:rPr>
          <w:rFonts w:ascii="Times New Roman" w:hAnsi="Times New Roman"/>
          <w:sz w:val="28"/>
          <w:szCs w:val="24"/>
        </w:rPr>
        <w:t xml:space="preserve">, государственных и муниципальных органов и иных организаций по вопросам, относящимся к ведению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0B722F">
        <w:rPr>
          <w:rFonts w:ascii="Times New Roman" w:hAnsi="Times New Roman"/>
          <w:sz w:val="28"/>
          <w:szCs w:val="24"/>
        </w:rPr>
        <w:t>давать заключения</w:t>
      </w:r>
      <w:r w:rsidRPr="004B7D4F">
        <w:rPr>
          <w:rFonts w:ascii="Times New Roman" w:hAnsi="Times New Roman"/>
          <w:sz w:val="28"/>
          <w:szCs w:val="24"/>
        </w:rPr>
        <w:t xml:space="preserve"> по проектам, переданным на рассмотре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устанавливать в рамках своей компетенции деловые контакты с органами местного самоуправления, органами государственной власти, иными государственными органами, организациями и гражданами в Российской Федерации и за ее пределами; 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1</w:t>
      </w:r>
      <w:r w:rsidR="00AB43FF">
        <w:rPr>
          <w:rFonts w:ascii="Times New Roman" w:hAnsi="Times New Roman"/>
          <w:sz w:val="28"/>
          <w:szCs w:val="24"/>
        </w:rPr>
        <w:t>0</w:t>
      </w:r>
      <w:r w:rsidRPr="004B7D4F">
        <w:rPr>
          <w:rFonts w:ascii="Times New Roman" w:hAnsi="Times New Roman"/>
          <w:sz w:val="28"/>
          <w:szCs w:val="24"/>
        </w:rPr>
        <w:t xml:space="preserve">) вносить предложения о заслушивании на заседании Городской Думы отчетов или информации любого органа или должностного лица о выполнении ими решений Городской Думы или решени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1</w:t>
      </w:r>
      <w:r w:rsidR="00AB43FF">
        <w:rPr>
          <w:rFonts w:ascii="Times New Roman" w:hAnsi="Times New Roman"/>
          <w:sz w:val="28"/>
          <w:szCs w:val="24"/>
        </w:rPr>
        <w:t>1</w:t>
      </w:r>
      <w:r w:rsidRPr="004B7D4F">
        <w:rPr>
          <w:rFonts w:ascii="Times New Roman" w:hAnsi="Times New Roman"/>
          <w:sz w:val="28"/>
          <w:szCs w:val="24"/>
        </w:rPr>
        <w:t xml:space="preserve">) изучать на местах по поручению Городской Думы или своей инициативе вопросы, относящиеся к ведению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1</w:t>
      </w:r>
      <w:r w:rsidR="00AB43FF">
        <w:rPr>
          <w:rFonts w:ascii="Times New Roman" w:hAnsi="Times New Roman"/>
          <w:sz w:val="28"/>
          <w:szCs w:val="24"/>
        </w:rPr>
        <w:t>2</w:t>
      </w:r>
      <w:r w:rsidRPr="004B7D4F">
        <w:rPr>
          <w:rFonts w:ascii="Times New Roman" w:hAnsi="Times New Roman"/>
          <w:sz w:val="28"/>
          <w:szCs w:val="24"/>
        </w:rPr>
        <w:t>) обобщать предложения государственных и общественных органов, организаций и граждан, сообщать свои выводы Городской Думе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B7D4F">
        <w:rPr>
          <w:rFonts w:ascii="Times New Roman" w:hAnsi="Times New Roman"/>
          <w:sz w:val="28"/>
          <w:szCs w:val="24"/>
        </w:rPr>
        <w:t>1</w:t>
      </w:r>
      <w:r w:rsidR="00AB43FF">
        <w:rPr>
          <w:rFonts w:ascii="Times New Roman" w:hAnsi="Times New Roman"/>
          <w:sz w:val="28"/>
          <w:szCs w:val="24"/>
        </w:rPr>
        <w:t>3</w:t>
      </w:r>
      <w:r w:rsidRPr="004B7D4F">
        <w:rPr>
          <w:rFonts w:ascii="Times New Roman" w:hAnsi="Times New Roman"/>
          <w:sz w:val="28"/>
          <w:szCs w:val="24"/>
        </w:rPr>
        <w:t>) пригла</w:t>
      </w:r>
      <w:r>
        <w:rPr>
          <w:rFonts w:ascii="Times New Roman" w:hAnsi="Times New Roman"/>
          <w:sz w:val="28"/>
          <w:szCs w:val="24"/>
        </w:rPr>
        <w:t>шать к участию в работе комитета</w:t>
      </w:r>
      <w:r w:rsidRPr="004B7D4F">
        <w:rPr>
          <w:rFonts w:ascii="Times New Roman" w:hAnsi="Times New Roman"/>
          <w:sz w:val="28"/>
          <w:szCs w:val="24"/>
        </w:rPr>
        <w:t xml:space="preserve"> депутатов Городской Думы, не входящих в соста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, специалистов структурных по</w:t>
      </w:r>
      <w:r w:rsidR="00AB43FF">
        <w:rPr>
          <w:rFonts w:ascii="Times New Roman" w:hAnsi="Times New Roman"/>
          <w:sz w:val="28"/>
          <w:szCs w:val="24"/>
        </w:rPr>
        <w:t xml:space="preserve">дразделений администрации </w:t>
      </w:r>
      <w:r w:rsidR="00AB43FF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 Астрахань»</w:t>
      </w:r>
      <w:r w:rsidRPr="004B7D4F">
        <w:rPr>
          <w:rFonts w:ascii="Times New Roman" w:hAnsi="Times New Roman"/>
          <w:sz w:val="28"/>
          <w:szCs w:val="24"/>
        </w:rPr>
        <w:t>, независимых экспертов</w:t>
      </w:r>
      <w:r w:rsidR="00DF7243">
        <w:rPr>
          <w:rFonts w:ascii="Times New Roman" w:hAnsi="Times New Roman"/>
          <w:sz w:val="28"/>
          <w:szCs w:val="24"/>
        </w:rPr>
        <w:t>.</w:t>
      </w:r>
      <w:proofErr w:type="gramEnd"/>
    </w:p>
    <w:p w:rsidR="000D2244" w:rsidRPr="004B7D4F" w:rsidRDefault="00DF7243" w:rsidP="000D2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3.</w:t>
      </w:r>
      <w:r w:rsidR="000D2244" w:rsidRPr="004B7D4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</w:t>
      </w:r>
      <w:r w:rsidR="000D2244" w:rsidRPr="004B7D4F">
        <w:rPr>
          <w:rFonts w:ascii="Times New Roman" w:hAnsi="Times New Roman"/>
          <w:sz w:val="28"/>
          <w:szCs w:val="24"/>
        </w:rPr>
        <w:t xml:space="preserve">ешения </w:t>
      </w:r>
      <w:r w:rsidR="000D2244">
        <w:rPr>
          <w:rFonts w:ascii="Times New Roman" w:hAnsi="Times New Roman"/>
          <w:sz w:val="28"/>
          <w:szCs w:val="24"/>
        </w:rPr>
        <w:t>комитета</w:t>
      </w:r>
      <w:r w:rsidR="000D2244" w:rsidRPr="004B7D4F">
        <w:rPr>
          <w:rFonts w:ascii="Times New Roman" w:hAnsi="Times New Roman"/>
          <w:sz w:val="28"/>
          <w:szCs w:val="24"/>
        </w:rPr>
        <w:t xml:space="preserve"> подлежат обязатель</w:t>
      </w:r>
      <w:r w:rsidR="000B722F">
        <w:rPr>
          <w:rFonts w:ascii="Times New Roman" w:hAnsi="Times New Roman"/>
          <w:sz w:val="28"/>
          <w:szCs w:val="24"/>
        </w:rPr>
        <w:t>ному рассмотрению</w:t>
      </w:r>
      <w:r w:rsidR="000D2244" w:rsidRPr="004B7D4F">
        <w:rPr>
          <w:rFonts w:ascii="Times New Roman" w:hAnsi="Times New Roman"/>
          <w:sz w:val="28"/>
          <w:szCs w:val="24"/>
        </w:rPr>
        <w:t xml:space="preserve"> структурными (</w:t>
      </w:r>
      <w:r w:rsidR="00AB43FF">
        <w:rPr>
          <w:rFonts w:ascii="Times New Roman" w:hAnsi="Times New Roman"/>
          <w:sz w:val="28"/>
          <w:szCs w:val="24"/>
        </w:rPr>
        <w:t>отраслевыми (</w:t>
      </w:r>
      <w:r w:rsidR="000D2244" w:rsidRPr="004B7D4F">
        <w:rPr>
          <w:rFonts w:ascii="Times New Roman" w:hAnsi="Times New Roman"/>
          <w:sz w:val="28"/>
          <w:szCs w:val="24"/>
        </w:rPr>
        <w:t>функциональными)</w:t>
      </w:r>
      <w:r w:rsidR="00AB43FF">
        <w:rPr>
          <w:rFonts w:ascii="Times New Roman" w:hAnsi="Times New Roman"/>
          <w:sz w:val="28"/>
          <w:szCs w:val="24"/>
        </w:rPr>
        <w:t>, территориальными)</w:t>
      </w:r>
      <w:r w:rsidR="000D2244" w:rsidRPr="004B7D4F">
        <w:rPr>
          <w:rFonts w:ascii="Times New Roman" w:hAnsi="Times New Roman"/>
          <w:sz w:val="28"/>
          <w:szCs w:val="24"/>
        </w:rPr>
        <w:t xml:space="preserve"> подразделениями администрации </w:t>
      </w:r>
      <w:r w:rsidR="00AB43FF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 Астрахань»</w:t>
      </w:r>
      <w:r w:rsidR="000D2244" w:rsidRPr="004B7D4F">
        <w:rPr>
          <w:rFonts w:ascii="Times New Roman" w:hAnsi="Times New Roman"/>
          <w:sz w:val="28"/>
          <w:szCs w:val="24"/>
        </w:rPr>
        <w:t xml:space="preserve"> в случае, если решение </w:t>
      </w:r>
      <w:r w:rsidR="000D2244">
        <w:rPr>
          <w:rFonts w:ascii="Times New Roman" w:hAnsi="Times New Roman"/>
          <w:sz w:val="28"/>
          <w:szCs w:val="24"/>
        </w:rPr>
        <w:t>комитета</w:t>
      </w:r>
      <w:r w:rsidR="000D2244" w:rsidRPr="004B7D4F">
        <w:rPr>
          <w:rFonts w:ascii="Times New Roman" w:hAnsi="Times New Roman"/>
          <w:sz w:val="28"/>
          <w:szCs w:val="24"/>
        </w:rPr>
        <w:t xml:space="preserve"> затрагивает правоотношения, входящие в их компетенцию. О результатах рассмотрения или принятых мерах руководитель соответствующего структурного </w:t>
      </w:r>
      <w:r w:rsidR="00AB43FF" w:rsidRPr="004B7D4F">
        <w:rPr>
          <w:rFonts w:ascii="Times New Roman" w:hAnsi="Times New Roman"/>
          <w:sz w:val="28"/>
          <w:szCs w:val="24"/>
        </w:rPr>
        <w:t>(</w:t>
      </w:r>
      <w:r w:rsidR="00AB43FF">
        <w:rPr>
          <w:rFonts w:ascii="Times New Roman" w:hAnsi="Times New Roman"/>
          <w:sz w:val="28"/>
          <w:szCs w:val="24"/>
        </w:rPr>
        <w:t>отраслевого (функционального</w:t>
      </w:r>
      <w:r w:rsidR="00AB43FF" w:rsidRPr="004B7D4F">
        <w:rPr>
          <w:rFonts w:ascii="Times New Roman" w:hAnsi="Times New Roman"/>
          <w:sz w:val="28"/>
          <w:szCs w:val="24"/>
        </w:rPr>
        <w:t>)</w:t>
      </w:r>
      <w:r w:rsidR="00AB43FF">
        <w:rPr>
          <w:rFonts w:ascii="Times New Roman" w:hAnsi="Times New Roman"/>
          <w:sz w:val="28"/>
          <w:szCs w:val="24"/>
        </w:rPr>
        <w:t>, территориального)</w:t>
      </w:r>
      <w:r w:rsidR="00AB43FF" w:rsidRPr="004B7D4F">
        <w:rPr>
          <w:rFonts w:ascii="Times New Roman" w:hAnsi="Times New Roman"/>
          <w:sz w:val="28"/>
          <w:szCs w:val="24"/>
        </w:rPr>
        <w:t xml:space="preserve"> </w:t>
      </w:r>
      <w:r w:rsidR="000D2244" w:rsidRPr="004B7D4F">
        <w:rPr>
          <w:rFonts w:ascii="Times New Roman" w:hAnsi="Times New Roman"/>
          <w:sz w:val="28"/>
          <w:szCs w:val="24"/>
        </w:rPr>
        <w:t>подраз</w:t>
      </w:r>
      <w:r w:rsidR="000D2244">
        <w:rPr>
          <w:rFonts w:ascii="Times New Roman" w:hAnsi="Times New Roman"/>
          <w:sz w:val="28"/>
          <w:szCs w:val="24"/>
        </w:rPr>
        <w:t>деления обязан сообщить комитету в срок, установленный комитетом</w:t>
      </w:r>
      <w:r w:rsidR="000D2244" w:rsidRPr="004B7D4F">
        <w:rPr>
          <w:rFonts w:ascii="Times New Roman" w:hAnsi="Times New Roman"/>
          <w:sz w:val="28"/>
          <w:szCs w:val="24"/>
        </w:rPr>
        <w:t>.</w:t>
      </w:r>
    </w:p>
    <w:p w:rsidR="000D2244" w:rsidRPr="004B7D4F" w:rsidRDefault="000D2244" w:rsidP="000D2244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4B7D4F">
        <w:rPr>
          <w:rFonts w:ascii="Times New Roman" w:hAnsi="Times New Roman"/>
          <w:b/>
          <w:bCs/>
          <w:sz w:val="28"/>
          <w:szCs w:val="24"/>
        </w:rPr>
        <w:t>5. ФОРМИ</w:t>
      </w:r>
      <w:r>
        <w:rPr>
          <w:rFonts w:ascii="Times New Roman" w:hAnsi="Times New Roman"/>
          <w:b/>
          <w:bCs/>
          <w:sz w:val="28"/>
          <w:szCs w:val="24"/>
        </w:rPr>
        <w:t>РОВАНИЕ СОСТАВА КОМИТЕТА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5.1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формируется на доброволь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й основе и может быть образован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ставе не менее 5 депутатов. Депутат, изъявивший жела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ойти в соста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выйти из 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ава, подает письменно</w:t>
      </w:r>
      <w:r w:rsidR="00015875">
        <w:rPr>
          <w:rFonts w:ascii="Times New Roman" w:eastAsia="Times New Roman" w:hAnsi="Times New Roman"/>
          <w:sz w:val="28"/>
          <w:szCs w:val="24"/>
          <w:lang w:eastAsia="ru-RU"/>
        </w:rPr>
        <w:t>е заявление в Городскую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15875">
        <w:rPr>
          <w:rFonts w:ascii="Times New Roman" w:eastAsia="Times New Roman" w:hAnsi="Times New Roman"/>
          <w:sz w:val="28"/>
          <w:szCs w:val="24"/>
          <w:lang w:eastAsia="ru-RU"/>
        </w:rPr>
        <w:t>Дум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2. Персональный соста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ждается решением Городской Думы.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5.3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едседатель</w:t>
      </w:r>
      <w:r w:rsidR="00015875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а избираетс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 числа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большинством голосов от чис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 присутствующих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утверждается реш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</w:t>
      </w:r>
    </w:p>
    <w:p w:rsidR="000D2244" w:rsidRPr="001F2CCD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5.4. Заместители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0D2244" w:rsidRPr="004B7D4F" w:rsidRDefault="000D2244" w:rsidP="000D2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4.1.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ю комитета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могут быть избраны два заместителя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;</w:t>
      </w:r>
    </w:p>
    <w:p w:rsidR="000D2244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.4.2.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заместители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015875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ют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з числа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большинством голосов от числ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сутствующих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утверждаются реш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</w:t>
      </w:r>
    </w:p>
    <w:p w:rsidR="00234191" w:rsidRPr="004B7D4F" w:rsidRDefault="00234191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.5. Председатель комитета,</w:t>
      </w:r>
      <w:r w:rsidRPr="0023419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 xml:space="preserve">аместители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 и члены комитета могут быть освобождены от исполнения обязанностей в комитете в порядке, предусмотренном Регламентом Городской Думы.</w:t>
      </w:r>
    </w:p>
    <w:p w:rsidR="000D2244" w:rsidRPr="004B7D4F" w:rsidRDefault="000D2244" w:rsidP="000D22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234191">
        <w:rPr>
          <w:rFonts w:ascii="Times New Roman" w:hAnsi="Times New Roman"/>
          <w:b/>
          <w:bCs/>
          <w:sz w:val="28"/>
          <w:szCs w:val="24"/>
        </w:rPr>
        <w:t>6. СОСТАВ КОМИТЕТА</w:t>
      </w:r>
    </w:p>
    <w:p w:rsidR="000D2244" w:rsidRPr="001F2CCD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2CCD">
        <w:rPr>
          <w:rFonts w:ascii="Times New Roman" w:hAnsi="Times New Roman"/>
          <w:sz w:val="28"/>
          <w:szCs w:val="24"/>
        </w:rPr>
        <w:t xml:space="preserve">6.1. Председатель </w:t>
      </w:r>
      <w:r>
        <w:rPr>
          <w:rFonts w:ascii="Times New Roman" w:hAnsi="Times New Roman"/>
          <w:sz w:val="28"/>
          <w:szCs w:val="24"/>
        </w:rPr>
        <w:t>комитета</w:t>
      </w:r>
      <w:r w:rsidRPr="001F2CCD">
        <w:rPr>
          <w:rFonts w:ascii="Times New Roman" w:hAnsi="Times New Roman"/>
          <w:sz w:val="28"/>
          <w:szCs w:val="24"/>
        </w:rPr>
        <w:t>: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1) осуществляет руководство работо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координирует и контролирует деятельность рабочих групп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2) формирует повестку дня заседани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234191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3) информирует депутатов </w:t>
      </w:r>
      <w:r>
        <w:rPr>
          <w:rFonts w:ascii="Times New Roman" w:hAnsi="Times New Roman"/>
          <w:sz w:val="28"/>
          <w:szCs w:val="24"/>
        </w:rPr>
        <w:t>– членов комитета</w:t>
      </w:r>
      <w:r w:rsidRPr="004B7D4F">
        <w:rPr>
          <w:rFonts w:ascii="Times New Roman" w:hAnsi="Times New Roman"/>
          <w:sz w:val="28"/>
          <w:szCs w:val="24"/>
        </w:rPr>
        <w:t xml:space="preserve"> о времени и месте проведения заседания </w:t>
      </w:r>
      <w:r w:rsidRPr="00234191">
        <w:rPr>
          <w:rFonts w:ascii="Times New Roman" w:hAnsi="Times New Roman"/>
          <w:sz w:val="28"/>
          <w:szCs w:val="24"/>
        </w:rPr>
        <w:t>комитета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4) созывает и ведет заседания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5) подписывает протоколы заседаний, решения, другие документы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6)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>ает поручения членам 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7) представляет проекты решений Городской Думы, подготовленные </w:t>
      </w:r>
      <w:r>
        <w:rPr>
          <w:rFonts w:ascii="Times New Roman" w:hAnsi="Times New Roman"/>
          <w:sz w:val="28"/>
          <w:szCs w:val="24"/>
        </w:rPr>
        <w:t>комитетом</w:t>
      </w:r>
      <w:r w:rsidRPr="004B7D4F">
        <w:rPr>
          <w:rFonts w:ascii="Times New Roman" w:hAnsi="Times New Roman"/>
          <w:sz w:val="28"/>
          <w:szCs w:val="24"/>
        </w:rPr>
        <w:t xml:space="preserve"> по вопросам е</w:t>
      </w:r>
      <w:r>
        <w:rPr>
          <w:rFonts w:ascii="Times New Roman" w:hAnsi="Times New Roman"/>
          <w:sz w:val="28"/>
          <w:szCs w:val="24"/>
        </w:rPr>
        <w:t>го</w:t>
      </w:r>
      <w:r w:rsidRPr="004B7D4F">
        <w:rPr>
          <w:rFonts w:ascii="Times New Roman" w:hAnsi="Times New Roman"/>
          <w:sz w:val="28"/>
          <w:szCs w:val="24"/>
        </w:rPr>
        <w:t xml:space="preserve"> ведения, на заседаниях Городской Думы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8) организует работу по исполнению решени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9)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 xml:space="preserve">информирует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 рассмотренных вопросах, а также мерах, принятых по реализации рекомендаций и замечаний к ним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10) оказывает содействие депутатам, членам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в осуществлении ими своих полномочий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11) принимает меры по обеспечению гласности и учету общественного мнения в работ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.</w:t>
      </w:r>
    </w:p>
    <w:p w:rsidR="000D2244" w:rsidRPr="001F2CCD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2CCD">
        <w:rPr>
          <w:rFonts w:ascii="Times New Roman" w:hAnsi="Times New Roman"/>
          <w:sz w:val="28"/>
          <w:szCs w:val="24"/>
        </w:rPr>
        <w:t xml:space="preserve">6.2. 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местители председателя комитета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1) по поручению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яют функции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его отсутствие; 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яют решения и поруч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ручения его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едателя, а также иные функции в соо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тствии с настоящим Положением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одотчетны</w:t>
      </w:r>
      <w:proofErr w:type="gramEnd"/>
      <w:r w:rsidRPr="004B7D4F">
        <w:rPr>
          <w:rFonts w:ascii="Times New Roman" w:hAnsi="Times New Roman"/>
          <w:sz w:val="28"/>
          <w:szCs w:val="24"/>
        </w:rPr>
        <w:t xml:space="preserve"> председателю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комитету</w:t>
      </w:r>
      <w:r w:rsidR="00BF3094">
        <w:rPr>
          <w:rFonts w:ascii="Times New Roman" w:hAnsi="Times New Roman"/>
          <w:sz w:val="28"/>
          <w:szCs w:val="24"/>
        </w:rPr>
        <w:t>.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6.</w:t>
      </w:r>
      <w:r>
        <w:rPr>
          <w:rFonts w:ascii="Times New Roman" w:hAnsi="Times New Roman"/>
          <w:sz w:val="28"/>
          <w:szCs w:val="24"/>
        </w:rPr>
        <w:t>3</w:t>
      </w:r>
      <w:r w:rsidRPr="004B7D4F">
        <w:rPr>
          <w:rFonts w:ascii="Times New Roman" w:hAnsi="Times New Roman"/>
          <w:sz w:val="28"/>
          <w:szCs w:val="24"/>
        </w:rPr>
        <w:t xml:space="preserve">. </w:t>
      </w:r>
      <w:r w:rsidRPr="001F2CCD">
        <w:rPr>
          <w:rFonts w:ascii="Times New Roman" w:hAnsi="Times New Roman"/>
          <w:sz w:val="28"/>
          <w:szCs w:val="24"/>
        </w:rPr>
        <w:t xml:space="preserve">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бладает правом решающего голоса по всем вопр</w:t>
      </w:r>
      <w:r>
        <w:rPr>
          <w:rFonts w:ascii="Times New Roman" w:hAnsi="Times New Roman"/>
          <w:sz w:val="28"/>
          <w:szCs w:val="24"/>
        </w:rPr>
        <w:t>осам, рассматриваемым комитетом.</w:t>
      </w:r>
    </w:p>
    <w:p w:rsidR="000D2244" w:rsidRPr="001F2CCD" w:rsidRDefault="000D2244" w:rsidP="000D2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4. Член комитета</w:t>
      </w:r>
      <w:r w:rsidRPr="001F2CCD">
        <w:rPr>
          <w:rFonts w:ascii="Times New Roman" w:hAnsi="Times New Roman"/>
          <w:sz w:val="28"/>
          <w:szCs w:val="24"/>
        </w:rPr>
        <w:t xml:space="preserve"> имеет право: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B7D4F">
        <w:rPr>
          <w:rFonts w:ascii="Times New Roman" w:hAnsi="Times New Roman"/>
          <w:sz w:val="28"/>
          <w:szCs w:val="24"/>
        </w:rPr>
        <w:t xml:space="preserve">1) вносить вопросы для рассмотрения на заседаниях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 участвовать в их подготовке,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елать доклады и сообщения по этим вопросам, участвовать в обсуждении рассматриваемых на заседаниях 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опросов и принятии решений, а также в осуществлении контроля за выполн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нятых комите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шений;</w:t>
      </w:r>
      <w:proofErr w:type="gramEnd"/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2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носить предложения о заслушивании на заседа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0B722F">
        <w:rPr>
          <w:rFonts w:ascii="Times New Roman" w:eastAsia="Times New Roman" w:hAnsi="Times New Roman"/>
          <w:sz w:val="28"/>
          <w:szCs w:val="24"/>
          <w:lang w:eastAsia="ru-RU"/>
        </w:rPr>
        <w:t xml:space="preserve"> докладов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инф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рмации о деятельности органов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местного самоуправления, организаций, расположенных на территории </w:t>
      </w:r>
      <w:r w:rsidR="00BF3094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 Астрахань»</w:t>
      </w:r>
      <w:r w:rsidR="000B722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 должностных лиц указанных органов и организаций по исполнению реш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в части вопросов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носящихся к ведению комитета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ш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я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иных структурных подразделения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мы, в органах государственн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власти и иных государственных органах, органах местно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 самоуправления, организациях;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4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а заседа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сообщать о своем особом мнении в случае несогласия с принят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ом решением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5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ыйти из сост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порядк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установленн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гламентом Городской Дум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4B7D4F">
        <w:rPr>
          <w:rFonts w:ascii="Times New Roman" w:hAnsi="Times New Roman"/>
          <w:sz w:val="28"/>
          <w:szCs w:val="24"/>
        </w:rPr>
        <w:t xml:space="preserve">До утверждения изменений состава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на заседании </w:t>
      </w:r>
      <w:r>
        <w:rPr>
          <w:rFonts w:ascii="Times New Roman" w:hAnsi="Times New Roman"/>
          <w:sz w:val="28"/>
          <w:szCs w:val="24"/>
        </w:rPr>
        <w:t xml:space="preserve">Городской </w:t>
      </w:r>
      <w:r w:rsidR="000B722F">
        <w:rPr>
          <w:rFonts w:ascii="Times New Roman" w:hAnsi="Times New Roman"/>
          <w:sz w:val="28"/>
          <w:szCs w:val="24"/>
        </w:rPr>
        <w:t>Думы</w:t>
      </w:r>
      <w:r w:rsidRPr="004B7D4F">
        <w:rPr>
          <w:rFonts w:ascii="Times New Roman" w:hAnsi="Times New Roman"/>
          <w:sz w:val="28"/>
          <w:szCs w:val="24"/>
        </w:rPr>
        <w:t xml:space="preserve"> член </w:t>
      </w:r>
      <w:r>
        <w:rPr>
          <w:rFonts w:ascii="Times New Roman" w:hAnsi="Times New Roman"/>
          <w:sz w:val="28"/>
          <w:szCs w:val="24"/>
        </w:rPr>
        <w:t>комитета, пожелавший выйти из его</w:t>
      </w:r>
      <w:r w:rsidRPr="004B7D4F">
        <w:rPr>
          <w:rFonts w:ascii="Times New Roman" w:hAnsi="Times New Roman"/>
          <w:sz w:val="28"/>
          <w:szCs w:val="24"/>
        </w:rPr>
        <w:t xml:space="preserve"> состава, считается членом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 обязан принимать уч</w:t>
      </w:r>
      <w:r>
        <w:rPr>
          <w:rFonts w:ascii="Times New Roman" w:hAnsi="Times New Roman"/>
          <w:sz w:val="28"/>
          <w:szCs w:val="24"/>
        </w:rPr>
        <w:t>астие в его</w:t>
      </w:r>
      <w:r w:rsidRPr="004B7D4F">
        <w:rPr>
          <w:rFonts w:ascii="Times New Roman" w:hAnsi="Times New Roman"/>
          <w:sz w:val="28"/>
          <w:szCs w:val="24"/>
        </w:rPr>
        <w:t xml:space="preserve"> работе.</w:t>
      </w:r>
    </w:p>
    <w:p w:rsidR="000D2244" w:rsidRPr="001F2CCD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.5. Член комитета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 xml:space="preserve"> обязан: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) принимать личное участие в заседа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х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рабочих групп и регис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роваться на каждом заседании;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)</w:t>
      </w:r>
      <w:r w:rsidRPr="004B7D4F">
        <w:rPr>
          <w:rFonts w:ascii="Times New Roman" w:hAnsi="Times New Roman"/>
          <w:sz w:val="28"/>
          <w:szCs w:val="24"/>
        </w:rPr>
        <w:t xml:space="preserve"> в случае невозможности участия в заседании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рабочей группы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бязан своевременно ставить об этом в известность председателя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ли ко</w:t>
      </w:r>
      <w:r>
        <w:rPr>
          <w:rFonts w:ascii="Times New Roman" w:hAnsi="Times New Roman"/>
          <w:sz w:val="28"/>
          <w:szCs w:val="24"/>
        </w:rPr>
        <w:t xml:space="preserve">нтрольно-организационный отдел </w:t>
      </w:r>
      <w:r w:rsidRPr="004B7D4F">
        <w:rPr>
          <w:rFonts w:ascii="Times New Roman" w:hAnsi="Times New Roman"/>
          <w:sz w:val="28"/>
          <w:szCs w:val="24"/>
        </w:rPr>
        <w:t>Городской Думы</w:t>
      </w:r>
      <w:r>
        <w:rPr>
          <w:rFonts w:ascii="Times New Roman" w:hAnsi="Times New Roman"/>
          <w:sz w:val="28"/>
          <w:szCs w:val="24"/>
        </w:rPr>
        <w:t>;</w:t>
      </w:r>
    </w:p>
    <w:p w:rsidR="000D2244" w:rsidRPr="004B7D4F" w:rsidRDefault="00002399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выполнять решения и поручения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комитета, поручения его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едателя, </w:t>
      </w:r>
      <w:r w:rsidR="000D2244" w:rsidRPr="004B7D4F">
        <w:rPr>
          <w:rFonts w:ascii="Times New Roman" w:hAnsi="Times New Roman"/>
          <w:sz w:val="28"/>
          <w:szCs w:val="24"/>
        </w:rPr>
        <w:t xml:space="preserve">содействовать выполнению решений </w:t>
      </w:r>
      <w:r w:rsidR="000D2244">
        <w:rPr>
          <w:rFonts w:ascii="Times New Roman" w:hAnsi="Times New Roman"/>
          <w:sz w:val="28"/>
          <w:szCs w:val="24"/>
        </w:rPr>
        <w:t>комитета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D2244" w:rsidRPr="004B7D4F" w:rsidRDefault="00002399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в случае невозможности выполнения в установленный срок решения или поручения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комитета, поручения его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едателя информировать об этом председателя 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0D2244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едложением об изменении данного срока либо</w:t>
      </w:r>
      <w:r w:rsidR="000D2244">
        <w:rPr>
          <w:rFonts w:ascii="Times New Roman" w:eastAsia="Times New Roman" w:hAnsi="Times New Roman"/>
          <w:sz w:val="28"/>
          <w:szCs w:val="24"/>
          <w:lang w:eastAsia="ru-RU"/>
        </w:rPr>
        <w:t xml:space="preserve"> об отмене решения (поручения).</w:t>
      </w:r>
    </w:p>
    <w:p w:rsidR="000D2244" w:rsidRPr="004B7D4F" w:rsidRDefault="000D2244" w:rsidP="000D2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4" w:name="sub_1005"/>
      <w:r>
        <w:rPr>
          <w:rFonts w:ascii="Times New Roman" w:hAnsi="Times New Roman"/>
          <w:b/>
          <w:bCs/>
          <w:sz w:val="28"/>
          <w:szCs w:val="24"/>
        </w:rPr>
        <w:t>7. ПОРЯДОК РАБОТЫ КОМИТЕТА</w:t>
      </w:r>
    </w:p>
    <w:bookmarkEnd w:id="4"/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7.1. Основной формой работы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являются </w:t>
      </w:r>
      <w:r>
        <w:rPr>
          <w:rFonts w:ascii="Times New Roman" w:hAnsi="Times New Roman"/>
          <w:sz w:val="28"/>
          <w:szCs w:val="24"/>
        </w:rPr>
        <w:t>его</w:t>
      </w:r>
      <w:r w:rsidRPr="004B7D4F">
        <w:rPr>
          <w:rFonts w:ascii="Times New Roman" w:hAnsi="Times New Roman"/>
          <w:sz w:val="28"/>
          <w:szCs w:val="24"/>
        </w:rPr>
        <w:t xml:space="preserve"> заседания, которые проводятся по м</w:t>
      </w:r>
      <w:r w:rsidR="000B722F">
        <w:rPr>
          <w:rFonts w:ascii="Times New Roman" w:hAnsi="Times New Roman"/>
          <w:sz w:val="28"/>
          <w:szCs w:val="24"/>
        </w:rPr>
        <w:t>ере необходимости, но не реже одно</w:t>
      </w:r>
      <w:r w:rsidRPr="004B7D4F">
        <w:rPr>
          <w:rFonts w:ascii="Times New Roman" w:hAnsi="Times New Roman"/>
          <w:sz w:val="28"/>
          <w:szCs w:val="24"/>
        </w:rPr>
        <w:t xml:space="preserve">го раза в месяц. Заседа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является правомочным, если на нем </w:t>
      </w:r>
      <w:r w:rsidR="000B722F">
        <w:rPr>
          <w:rFonts w:ascii="Times New Roman" w:hAnsi="Times New Roman"/>
          <w:sz w:val="28"/>
          <w:szCs w:val="24"/>
        </w:rPr>
        <w:t>присутствую</w:t>
      </w:r>
      <w:r>
        <w:rPr>
          <w:rFonts w:ascii="Times New Roman" w:hAnsi="Times New Roman"/>
          <w:sz w:val="28"/>
          <w:szCs w:val="24"/>
        </w:rPr>
        <w:t>т более половины его</w:t>
      </w:r>
      <w:r w:rsidRPr="004B7D4F">
        <w:rPr>
          <w:rFonts w:ascii="Times New Roman" w:hAnsi="Times New Roman"/>
          <w:sz w:val="28"/>
          <w:szCs w:val="24"/>
        </w:rPr>
        <w:t xml:space="preserve"> членов.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2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одятся открыто. По реш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могут проводиться закрытые заседания. Депутаты, не являющиеся члена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D621A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002399">
        <w:rPr>
          <w:rFonts w:ascii="Times New Roman" w:eastAsia="Times New Roman" w:hAnsi="Times New Roman"/>
          <w:sz w:val="28"/>
          <w:szCs w:val="24"/>
          <w:lang w:eastAsia="ru-RU"/>
        </w:rPr>
        <w:t xml:space="preserve"> могут присутствовать н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я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.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3. Комитет</w:t>
      </w:r>
      <w:r w:rsidRPr="004B7D4F">
        <w:rPr>
          <w:rFonts w:ascii="Times New Roman" w:hAnsi="Times New Roman"/>
          <w:sz w:val="28"/>
          <w:szCs w:val="24"/>
        </w:rPr>
        <w:t xml:space="preserve"> строит свою работу на основе коллективного, свободного, делового обсуждения и решения вопросов. Деятельность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может освещаться средствами массовой информации.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7.4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атериалы к заседа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(проект повестки дня, проекты реш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, иные поступивши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ую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у материалы по вопросам повестки дня заседа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направляются члена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е </w:t>
      </w: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позднее</w:t>
      </w:r>
      <w:proofErr w:type="gramEnd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чем за два дня до предстоящего заседа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7.5.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0B722F">
        <w:rPr>
          <w:rFonts w:ascii="Times New Roman" w:eastAsia="Times New Roman" w:hAnsi="Times New Roman"/>
          <w:sz w:val="28"/>
          <w:szCs w:val="24"/>
          <w:lang w:eastAsia="ru-RU"/>
        </w:rPr>
        <w:t xml:space="preserve"> ведет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едатель. В отсутствие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е ведет один из его заместителей, а в случае отсутствия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его заместителе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дин из член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оручению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, если такое поручение не может быть дано по объективным причинам, по соглас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нному решению членов комитета.</w:t>
      </w:r>
    </w:p>
    <w:p w:rsidR="000D2244" w:rsidRPr="004B7D4F" w:rsidRDefault="000D2244" w:rsidP="000D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7.6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 правомочен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ть решения, если на заседа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сутству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 более половины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. Число присутству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щих на заседании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 по результатам регистрации, которая начинается перед каждым заседа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оводит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 обеспечивающим работу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пециалис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ппарат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(ес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е принято иного решения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о окончания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 указанием времени регистрации.</w:t>
      </w:r>
    </w:p>
    <w:p w:rsidR="00D621A3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 xml:space="preserve">7.7. Реше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считается прин</w:t>
      </w:r>
      <w:r w:rsidR="000B722F">
        <w:rPr>
          <w:rFonts w:ascii="Times New Roman" w:hAnsi="Times New Roman"/>
          <w:sz w:val="28"/>
          <w:szCs w:val="24"/>
        </w:rPr>
        <w:t>ятым, если за него проголосовали</w:t>
      </w:r>
      <w:r w:rsidRPr="004B7D4F">
        <w:rPr>
          <w:rFonts w:ascii="Times New Roman" w:hAnsi="Times New Roman"/>
          <w:sz w:val="28"/>
          <w:szCs w:val="24"/>
        </w:rPr>
        <w:t xml:space="preserve"> более половины присутствующих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если иное не установлено Регламентом Городской Думы. Каждый 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бладает одним голосом. 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не вправе передавать право голоса иным лицам.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8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токолируются. Протокол вед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аппарат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родской Думы, если комите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е принято иного решения. Протокол оформляется в пятидневный срок по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е проведения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подписывается председат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D621A3">
        <w:rPr>
          <w:rFonts w:ascii="Times New Roman" w:eastAsia="Times New Roman" w:hAnsi="Times New Roman"/>
          <w:sz w:val="28"/>
          <w:szCs w:val="24"/>
          <w:lang w:eastAsia="ru-RU"/>
        </w:rPr>
        <w:t>ьствующим на заседани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Оригиналы протоколов хранятся в аппара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пия протокола заседания комитета выдается членам комитета по их требованию.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9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 заседани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вари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ой заявке председател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ппарат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ведется стенограмма. Расшифровка стенограммы осуществляется в пятидневный срок. Оригиналы стенограмм хранятся в аппара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 Копии стенограмм н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авляются председател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10. Во время пров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ния открытых заседа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вари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ой заявке председател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ппарат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 обеспечивается ведение аудиозаписи заседания.</w:t>
      </w:r>
    </w:p>
    <w:p w:rsidR="000D2244" w:rsidRPr="004B7D4F" w:rsidRDefault="000D2244" w:rsidP="000D2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7.11. </w:t>
      </w:r>
      <w:r w:rsidRPr="004B7D4F">
        <w:rPr>
          <w:rFonts w:ascii="Times New Roman" w:hAnsi="Times New Roman"/>
          <w:sz w:val="28"/>
          <w:szCs w:val="24"/>
        </w:rPr>
        <w:t>Организационно-техническое и информационно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е работы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ет аппара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 Специалисты аппара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 участвую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дготовке заседа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, а также могу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ступать на заседаниях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 информацией и докладами по обсуждаемым вопросам в соответствии с функциями, возложенными на аппара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родской Думы.</w:t>
      </w:r>
    </w:p>
    <w:p w:rsidR="000D2244" w:rsidRPr="004B7D4F" w:rsidRDefault="000D2244" w:rsidP="000D2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7.</w:t>
      </w:r>
      <w:r w:rsidR="00AB43FF">
        <w:rPr>
          <w:rFonts w:ascii="Times New Roman" w:hAnsi="Times New Roman"/>
          <w:sz w:val="28"/>
          <w:szCs w:val="24"/>
        </w:rPr>
        <w:t>12</w:t>
      </w:r>
      <w:r w:rsidRPr="004B7D4F">
        <w:rPr>
          <w:rFonts w:ascii="Times New Roman" w:hAnsi="Times New Roman"/>
          <w:sz w:val="28"/>
          <w:szCs w:val="24"/>
        </w:rPr>
        <w:t xml:space="preserve">. Внеочередное заседа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созывает председатель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по своей инициативе или по инициативе не менее одной четверти от общего числа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.</w:t>
      </w:r>
    </w:p>
    <w:p w:rsidR="000D2244" w:rsidRDefault="000D2244" w:rsidP="000D2244">
      <w:pPr>
        <w:spacing w:after="0" w:line="240" w:lineRule="auto"/>
        <w:ind w:firstLine="567"/>
        <w:jc w:val="both"/>
      </w:pPr>
      <w:r w:rsidRPr="004B7D4F">
        <w:rPr>
          <w:rFonts w:ascii="Times New Roman" w:hAnsi="Times New Roman"/>
          <w:sz w:val="28"/>
          <w:szCs w:val="24"/>
        </w:rPr>
        <w:t>7.1</w:t>
      </w:r>
      <w:r w:rsidR="00AB43FF">
        <w:rPr>
          <w:rFonts w:ascii="Times New Roman" w:hAnsi="Times New Roman"/>
          <w:sz w:val="28"/>
          <w:szCs w:val="24"/>
        </w:rPr>
        <w:t>3</w:t>
      </w:r>
      <w:r w:rsidRPr="004B7D4F">
        <w:rPr>
          <w:rFonts w:ascii="Times New Roman" w:hAnsi="Times New Roman"/>
          <w:sz w:val="28"/>
          <w:szCs w:val="24"/>
        </w:rPr>
        <w:t xml:space="preserve">. Для рассмотрения вопросов, относящихся к ведению двух или нескольких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, по инициативе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 или по рекомендации Городской Думы могут проводиться совместные заседания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. Совместные заседания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 проводятся в порядке, установленном Регламентом Городской Думы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0D2244" w:rsidRDefault="000D2244" w:rsidP="000D2244"/>
    <w:p w:rsidR="00040777" w:rsidRDefault="00040777"/>
    <w:sectPr w:rsidR="00040777" w:rsidSect="004D2224">
      <w:pgSz w:w="11904" w:h="16836"/>
      <w:pgMar w:top="1418" w:right="850" w:bottom="1418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244"/>
    <w:rsid w:val="00002399"/>
    <w:rsid w:val="00015875"/>
    <w:rsid w:val="000178E4"/>
    <w:rsid w:val="00040777"/>
    <w:rsid w:val="0005799A"/>
    <w:rsid w:val="000A1657"/>
    <w:rsid w:val="000B17E5"/>
    <w:rsid w:val="000B722F"/>
    <w:rsid w:val="000D1900"/>
    <w:rsid w:val="000D2244"/>
    <w:rsid w:val="000E67B2"/>
    <w:rsid w:val="000F666E"/>
    <w:rsid w:val="00103307"/>
    <w:rsid w:val="00234191"/>
    <w:rsid w:val="00271C9C"/>
    <w:rsid w:val="00273219"/>
    <w:rsid w:val="002B105C"/>
    <w:rsid w:val="002D6663"/>
    <w:rsid w:val="002E1DD0"/>
    <w:rsid w:val="00322EBD"/>
    <w:rsid w:val="00357DFF"/>
    <w:rsid w:val="00360D09"/>
    <w:rsid w:val="003708C5"/>
    <w:rsid w:val="00384CCB"/>
    <w:rsid w:val="00394B93"/>
    <w:rsid w:val="003D14E3"/>
    <w:rsid w:val="004079B7"/>
    <w:rsid w:val="0042539E"/>
    <w:rsid w:val="00463F36"/>
    <w:rsid w:val="00495473"/>
    <w:rsid w:val="004C39EF"/>
    <w:rsid w:val="004D68A5"/>
    <w:rsid w:val="00511EBB"/>
    <w:rsid w:val="00516921"/>
    <w:rsid w:val="005A68D8"/>
    <w:rsid w:val="00624F05"/>
    <w:rsid w:val="00730B12"/>
    <w:rsid w:val="00855B0E"/>
    <w:rsid w:val="00883B05"/>
    <w:rsid w:val="008A0E20"/>
    <w:rsid w:val="008E007B"/>
    <w:rsid w:val="008F3F4A"/>
    <w:rsid w:val="009869D3"/>
    <w:rsid w:val="009A59BB"/>
    <w:rsid w:val="009D3559"/>
    <w:rsid w:val="00A24C2B"/>
    <w:rsid w:val="00A3691E"/>
    <w:rsid w:val="00A66E0A"/>
    <w:rsid w:val="00AB43FF"/>
    <w:rsid w:val="00B03B8A"/>
    <w:rsid w:val="00BA7971"/>
    <w:rsid w:val="00BF3094"/>
    <w:rsid w:val="00BF6105"/>
    <w:rsid w:val="00CC0790"/>
    <w:rsid w:val="00D47EBE"/>
    <w:rsid w:val="00D621A3"/>
    <w:rsid w:val="00D8399F"/>
    <w:rsid w:val="00DF7243"/>
    <w:rsid w:val="00E258C1"/>
    <w:rsid w:val="00E81023"/>
    <w:rsid w:val="00E81CE1"/>
    <w:rsid w:val="00EC7186"/>
    <w:rsid w:val="00ED48D1"/>
    <w:rsid w:val="00EF1DA3"/>
    <w:rsid w:val="00F12132"/>
    <w:rsid w:val="00F944D5"/>
    <w:rsid w:val="00FA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44"/>
    <w:pPr>
      <w:ind w:left="720"/>
      <w:contextualSpacing/>
    </w:pPr>
  </w:style>
  <w:style w:type="paragraph" w:customStyle="1" w:styleId="ConsPlusNormal">
    <w:name w:val="ConsPlusNormal"/>
    <w:rsid w:val="00F12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A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44"/>
    <w:pPr>
      <w:ind w:left="720"/>
      <w:contextualSpacing/>
    </w:pPr>
  </w:style>
  <w:style w:type="paragraph" w:customStyle="1" w:styleId="ConsPlusNormal">
    <w:name w:val="ConsPlusNormal"/>
    <w:rsid w:val="00F12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A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A8AEA2EF0BC2FFAD1593DB72F69BC9750F0AE0BB2FCE83578472D838Bf8A0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5C20-FF7E-4B6F-A49B-A26B78F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Gordum2008</cp:lastModifiedBy>
  <cp:revision>25</cp:revision>
  <cp:lastPrinted>2015-12-01T05:17:00Z</cp:lastPrinted>
  <dcterms:created xsi:type="dcterms:W3CDTF">2015-10-21T06:18:00Z</dcterms:created>
  <dcterms:modified xsi:type="dcterms:W3CDTF">2015-12-01T05:20:00Z</dcterms:modified>
</cp:coreProperties>
</file>